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3"/>
        <w:tblpPr w:leftFromText="180" w:rightFromText="180" w:vertAnchor="text" w:tblpXSpec="right" w:tblpY="1"/>
        <w:tblOverlap w:val="never"/>
        <w:tblW w:w="16410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208"/>
        <w:gridCol w:w="8202"/>
      </w:tblGrid>
      <w:tr w14:paraId="753E367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69" w:hRule="atLeast"/>
        </w:trPr>
        <w:tc>
          <w:tcPr>
            <w:tcW w:w="8208" w:type="dxa"/>
          </w:tcPr>
          <w:tbl>
            <w:tblPr>
              <w:tblStyle w:val="3"/>
              <w:tblW w:w="8080" w:type="dxa"/>
              <w:tblInd w:w="0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80"/>
            </w:tblGrid>
            <w:tr w14:paraId="48BEAEC6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11776" w:hRule="atLeast"/>
              </w:trPr>
              <w:tc>
                <w:tcPr>
                  <w:tcW w:w="8080" w:type="dxa"/>
                </w:tcPr>
                <w:p w14:paraId="3DF0181D">
                  <w:pPr>
                    <w:tabs>
                      <w:tab w:val="left" w:pos="7864"/>
                    </w:tabs>
                    <w:jc w:val="center"/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           ՎԱՐԿԱՅԻՆ ՊԱՅՄԱՆԱԳԻՐ 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</w:rPr>
                    <w:t>N</w: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 xml:space="preserve"> </w:t>
                  </w:r>
                  <w:bookmarkStart w:id="0" w:name="p0"/>
                  <w:bookmarkEnd w:id="0"/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w:t>234</w:t>
                  </w:r>
                </w:p>
                <w:p w14:paraId="51E43480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. Երևան                                                                                                                                                        </w:t>
                  </w:r>
                  <w:bookmarkStart w:id="1" w:name="p1"/>
                  <w:bookmarkEnd w:id="1"/>
                  <w:r>
                    <w:rPr>
                      <w:rFonts w:ascii="Sylfaen" w:hAnsi="Sylfaen" w:cs="Sylfaen"/>
                      <w:sz w:val="16"/>
                      <w:szCs w:val="16"/>
                    </w:rPr>
                    <w:t>2025-01-15 00:06:2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 թ.</w:t>
                  </w:r>
                </w:p>
                <w:p w14:paraId="10FDE5B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ՍՊԸ գրավատունը(լիցենզիա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ԳԳ-Ե 302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րև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Arial Armenian" w:hAnsi="Arial Armenian" w:eastAsia="Arial Armenian" w:cs="Arial Armenian"/>
                      <w:sz w:val="15"/>
                      <w:szCs w:val="15"/>
                      <w:lang w:val="ru-RU"/>
                    </w:rPr>
                    <w:t>Արշակունյաց պ. 53/3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) </w:t>
                  </w:r>
                </w:p>
                <w:p w14:paraId="7CC07C03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 xml:space="preserve">Ի դեմս  </w:t>
                  </w:r>
                  <w:r>
                    <w:rPr>
                      <w:sz w:val="16"/>
                      <w:szCs w:val="16"/>
                      <w:lang w:val="ru-RU"/>
                    </w:rPr>
                    <w:t>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ԱՅՄՈՆԴ ԿՐԵԴԻՏ</w:t>
                  </w:r>
                  <w:r>
                    <w:rPr>
                      <w:sz w:val="16"/>
                      <w:szCs w:val="16"/>
                      <w:lang w:val="ru-RU"/>
                    </w:rPr>
                    <w:t xml:space="preserve">»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ՊԸ գրավատան ներկայացուցիչ Վ. Սահակյան  մի կողմից,մյուս կողմից`</w:t>
                  </w:r>
                </w:p>
                <w:p w14:paraId="642A5D19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8480" behindDoc="0" locked="0" layoutInCell="1" allowOverlap="1">
                            <wp:simplePos x="0" y="0"/>
                            <wp:positionH relativeFrom="column">
                              <wp:posOffset>2981325</wp:posOffset>
                            </wp:positionH>
                            <wp:positionV relativeFrom="paragraph">
                              <wp:posOffset>-4445</wp:posOffset>
                            </wp:positionV>
                            <wp:extent cx="938530" cy="3175"/>
                            <wp:effectExtent l="0" t="0" r="0" b="0"/>
                            <wp:wrapNone/>
                            <wp:docPr id="10" name="Lines 11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938530" cy="3175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0" o:spid="_x0000_s1026" o:spt="20" style="position:absolute;left:0pt;flip:y;margin-left:234.75pt;margin-top:-0.35pt;height:0.25pt;width:73.9pt;z-index:251668480;mso-width-relative:page;mso-height-relative:page;" filled="f" stroked="t" coordsize="21600,21600" o:gfxdata="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քաղաքացի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 Անդրանիկ Պետրոսյան Հրաչի </w:t>
                  </w:r>
                  <w:bookmarkStart w:id="2" w:name="p3"/>
                  <w:bookmarkEnd w:id="2"/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ն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1970-01-01 00:00: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., AV0663297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վ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 xml:space="preserve">. 027 Հայաստան, Արարատի մ. ք. Արտաշատ , Պատկանյան փ., 62/1 շ. բն. 7,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3" w:name="p4"/>
                  <w:bookmarkEnd w:id="3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98 76 71 90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յսու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      </w:t>
                  </w:r>
                </w:p>
                <w:p w14:paraId="52C5CAF2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10"/>
                      <w:szCs w:val="1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7456" behindDoc="0" locked="0" layoutInCell="1" allowOverlap="1">
                            <wp:simplePos x="0" y="0"/>
                            <wp:positionH relativeFrom="column">
                              <wp:posOffset>539115</wp:posOffset>
                            </wp:positionH>
                            <wp:positionV relativeFrom="paragraph">
                              <wp:posOffset>-1905</wp:posOffset>
                            </wp:positionV>
                            <wp:extent cx="4462780" cy="635"/>
                            <wp:effectExtent l="0" t="0" r="0" b="0"/>
                            <wp:wrapNone/>
                            <wp:docPr id="9" name="AutoShape 10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46278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7" o:spid="_x0000_s1026" o:spt="32" type="#_x0000_t32" style="position:absolute;left:0pt;margin-left:42.45pt;margin-top:-0.15pt;height:0.05pt;width:351.4pt;z-index:251667456;mso-width-relative:page;mso-height-relative:page;" filled="f" stroked="t" coordsize="21600,21600" o:gfxdata="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                                                                                                    (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ուն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զգ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, 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անձ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ասցե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  <w:t>հեռ</w:t>
                  </w:r>
                  <w:r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  <w:t xml:space="preserve">.)                                 </w:t>
                  </w:r>
                </w:p>
                <w:p w14:paraId="6F8E5044">
                  <w:pPr>
                    <w:tabs>
                      <w:tab w:val="right" w:pos="7513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3360" behindDoc="0" locked="0" layoutInCell="1" allowOverlap="1">
                            <wp:simplePos x="0" y="0"/>
                            <wp:positionH relativeFrom="column">
                              <wp:posOffset>2484120</wp:posOffset>
                            </wp:positionH>
                            <wp:positionV relativeFrom="paragraph">
                              <wp:posOffset>119380</wp:posOffset>
                            </wp:positionV>
                            <wp:extent cx="2517775" cy="0"/>
                            <wp:effectExtent l="0" t="4445" r="0" b="5080"/>
                            <wp:wrapNone/>
                            <wp:docPr id="5" name="AutoShape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51777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01" o:spid="_x0000_s1026" o:spt="32" type="#_x0000_t32" style="position:absolute;left:0pt;margin-left:195.6pt;margin-top:9.4pt;height:0pt;width:198.25pt;z-index:251663360;mso-width-relative:page;mso-height-relative:page;" filled="f" stroked="t" coordsize="21600,21600" o:gfxdata="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PpfovdYAAAAJAQAADwAA&#10;AAAAAAABACAAAAAiAAAAZHJzL2Rvd25yZXYueG1sUEsBAhQAFAAAAAgAh07iQAK3o6TfAQAA4gMA&#10;AA4AAAAAAAAAAQAgAAAAJQEAAGRycy9lMm9Eb2MueG1sUEsFBgAAAAAGAAYAWQEAAHY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ծանուց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ղ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4" w:name="p5"/>
                  <w:bookmarkEnd w:id="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ք.Երևան,Զավարյան 173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ցեով</w:t>
                  </w:r>
                </w:p>
                <w:p w14:paraId="2CFE47AB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6672" behindDoc="0" locked="0" layoutInCell="1" allowOverlap="1">
                            <wp:simplePos x="0" y="0"/>
                            <wp:positionH relativeFrom="column">
                              <wp:posOffset>1299210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1" name="Rectangles 13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30" o:spid="_x0000_s1026" o:spt="1" style="position:absolute;left:0pt;margin-left:102.3pt;margin-top:2.35pt;height:6pt;width:7.15pt;z-index:251676672;mso-width-relative:page;mso-height-relative:page;" fillcolor="#FFFFFF" filled="t" stroked="t" coordsize="21600,21600" o:gfxdata="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Erq2XLXAAAACAEAAA8AAAAAAAAAAQAgAAAAIgAAAGRycy9kb3ducmV2LnhtbFBLAQIUABQAAAAI&#10;AIdO4kA2CdXV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5648" behindDoc="0" locked="0" layoutInCell="1" allowOverlap="1">
                            <wp:simplePos x="0" y="0"/>
                            <wp:positionH relativeFrom="column">
                              <wp:posOffset>73723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20" name="Rectangles 1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9" o:spid="_x0000_s1026" o:spt="1" style="position:absolute;left:0pt;margin-left:58.05pt;margin-top:2.35pt;height:6pt;width:7.15pt;z-index:251675648;mso-width-relative:page;mso-height-relative:page;" fillcolor="#FFFFFF" filled="t" stroked="t" coordsize="21600,21600" o:gfxdata="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2576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9845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5" name="Rectangles 1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2" o:spid="_x0000_s1026" o:spt="1" style="position:absolute;left:0pt;margin-left:-3.85pt;margin-top:2.35pt;height:6pt;width:7.15pt;z-index:251672576;mso-width-relative:page;mso-height-relative:page;" fillcolor="#FFFFFF" filled="t" stroked="t" coordsize="21600,21600" o:gfxdata="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NJC&#10;WfPUAAAABQEAAA8AAAAAAAAAAQAgAAAAIgAAAGRycy9kb3ducmV2LnhtbFBLAQIUABQAAAAIAIdO&#10;4kBB9Chs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ս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          Viber,            WhatsApp   կամ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իսկ քաղվածքները </w:t>
                  </w:r>
                </w:p>
                <w:p w14:paraId="004343AC">
                  <w:pPr>
                    <w:tabs>
                      <w:tab w:val="left" w:pos="176"/>
                      <w:tab w:val="left" w:pos="5909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1552" behindDoc="0" locked="0" layoutInCell="1" allowOverlap="1">
                            <wp:simplePos x="0" y="0"/>
                            <wp:positionH relativeFrom="column">
                              <wp:posOffset>226314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4" name="Rectangles 12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1" o:spid="_x0000_s1026" o:spt="1" style="position:absolute;left:0pt;margin-left:178.2pt;margin-top:2.1pt;height:6pt;width:7.15pt;z-index:251671552;mso-width-relative:page;mso-height-relative:page;" fillcolor="#FFFFFF" filled="t" stroked="t" coordsize="21600,21600" o:gfxdata="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g">
                        <w:drawing>
                          <wp:anchor distT="0" distB="0" distL="114300" distR="114300" simplePos="0" relativeHeight="25167462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14400" cy="315595"/>
                            <wp:effectExtent l="0" t="0" r="0" b="8255"/>
                            <wp:wrapNone/>
                            <wp:docPr id="19" name="Group 1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914400" cy="315595"/>
                                      <a:chOff x="6768" y="1989"/>
                                      <a:chExt cx="1440" cy="578"/>
                                    </a:xfrm>
                                  </wpg:grpSpPr>
                                  <wps:wsp>
                                    <wps:cNvPr id="17" name="Text Box 126"/>
                                    <wps:cNvSpPr txBox="1"/>
                                    <wps:spPr>
                                      <a:xfrm>
                                        <a:off x="6768" y="1989"/>
                                        <a:ext cx="1440" cy="578"/>
                                      </a:xfrm>
                                      <a:prstGeom prst="rect">
                                        <a:avLst/>
                                      </a:prstGeom>
                                      <a:solidFill>
                                        <a:srgbClr val="FFFFFF"/>
                                      </a:solidFill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379DC9D">
                                          <w:pPr>
                                            <w:numPr>
                                              <w:ilvl w:val="0"/>
                                              <w:numId w:val="1"/>
                                            </w:num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</w:pPr>
                                        </w:p>
                                        <w:p w14:paraId="64FE6ECA">
                                          <w:pPr>
                                            <w:tabs>
                                              <w:tab w:val="left" w:pos="2429"/>
                                            </w:tabs>
                                            <w:jc w:val="both"/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</w:pP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 xml:space="preserve">       (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hy-AM"/>
                                            </w:rPr>
                                            <w:t>ստորագրություն</w:t>
                                          </w:r>
                                          <w:r>
                                            <w:rPr>
                                              <w:rFonts w:ascii="Sylfaen" w:hAnsi="Sylfaen" w:cs="Sylfaen"/>
                                              <w:sz w:val="10"/>
                                              <w:szCs w:val="10"/>
                                              <w:lang w:val="ro-RO"/>
                                            </w:rPr>
                                            <w:t>)</w:t>
                                          </w:r>
                                        </w:p>
                                      </w:txbxContent>
                                    </wps:txbx>
                                    <wps:bodyPr upright="1"/>
                                  </wps:wsp>
                                  <wps:wsp>
                                    <wps:cNvPr id="18" name="AutoShape 127"/>
                                    <wps:cNvCnPr/>
                                    <wps:spPr>
                                      <a:xfrm>
                                        <a:off x="6927" y="2280"/>
                                        <a:ext cx="1211" cy="0"/>
                                      </a:xfrm>
                                      <a:prstGeom prst="straightConnector1">
                                        <a:avLst/>
                                      </a:prstGeom>
                                      <a:ln w="9525" cap="flat" cmpd="sng">
                                        <a:solidFill>
                                          <a:srgbClr val="000000"/>
                                        </a:solidFill>
                                        <a:prstDash val="solid"/>
                                        <a:headEnd type="none" w="med" len="med"/>
                                        <a:tailEnd type="none" w="med" len="med"/>
                                      </a:ln>
                                    </wps:spPr>
                                    <wps:bodyPr/>
                                  </wps:wsp>
                                </wpg:wg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group id="Group 128" o:spid="_x0000_s1026" o:spt="203" style="position:absolute;left:0pt;margin-left:318.6pt;margin-top:2.1pt;height:24.85pt;width:72pt;z-index:251674624;mso-width-relative:page;mso-height-relative:page;" coordorigin="6768,1989" coordsize="1440,578" o:gfxdata="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">
                            <o:lock v:ext="edit" aspectratio="f"/>
                            <v:shape id="Text Box 126" o:spid="_x0000_s1026" o:spt="202" type="#_x0000_t202" style="position:absolute;left:6768;top:1989;height:578;width:1440;" fillcolor="#FFFFFF" filled="t" stroked="f" coordsize="21600,21600" o:gfxdata="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27MAa2AAAA2wAAAA8A&#10;AAAAAAAAAQAgAAAAIgAAAGRycy9kb3ducmV2LnhtbFBLAQIUABQAAAAIAIdO4kAzLwWeOwAAADkA&#10;AAAQAAAAAAAAAAEAIAAAAAUBAABkcnMvc2hhcGV4bWwueG1sUEsFBgAAAAAGAAYAWwEAAK8DAAAA&#10;AA==&#10;">
                              <v:fill on="t" focussize="0,0"/>
                              <v:stroke on="f"/>
                              <v:imagedata o:title=""/>
                              <o:lock v:ext="edit" aspectratio="f"/>
                              <v:textbox>
                                <w:txbxContent>
                                  <w:p w14:paraId="3379DC9D">
                                    <w:pPr>
                                      <w:numPr>
                                        <w:ilvl w:val="0"/>
                                        <w:numId w:val="1"/>
                                      </w:num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</w:pPr>
                                  </w:p>
                                  <w:p w14:paraId="64FE6ECA">
                                    <w:pPr>
                                      <w:tabs>
                                        <w:tab w:val="left" w:pos="2429"/>
                                      </w:tabs>
                                      <w:jc w:val="both"/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 xml:space="preserve">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hy-AM"/>
                                      </w:rPr>
                                      <w:t>ստորագրություն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0"/>
                                        <w:szCs w:val="10"/>
                                        <w:lang w:val="ro-RO"/>
                                      </w:rPr>
                                      <w:t>)</w:t>
                                    </w:r>
                                  </w:p>
                                </w:txbxContent>
                              </v:textbox>
                            </v:shape>
                            <v:shape id="AutoShape 127" o:spid="_x0000_s1026" o:spt="32" type="#_x0000_t32" style="position:absolute;left:6927;top:2280;height:0;width:1211;" filled="f" stroked="t" coordsize="21600,21600" o:gfxdata="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yPtpmvQAA&#10;ANsAAAAPAAAAAAAAAAEAIAAAACIAAABkcnMvZG93bnJldi54bWxQSwECFAAUAAAACACHTuJAMy8F&#10;njsAAAA5AAAAEAAAAAAAAAABACAAAAAMAQAAZHJzL3NoYXBleG1sLnhtbFBLBQYAAAAABgAGAFsB&#10;AAC2AwAAAAA=&#10;">
                              <v:fill on="f" focussize="0,0"/>
                              <v:stroke color="#000000" joinstyle="round"/>
                              <v:imagedata o:title=""/>
                              <o:lock v:ext="edit" aspectratio="f"/>
                            </v:shape>
                          </v:group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eastAsia="en-US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3600" behindDoc="0" locked="0" layoutInCell="1" allowOverlap="1">
                            <wp:simplePos x="0" y="0"/>
                            <wp:positionH relativeFrom="column">
                              <wp:posOffset>-48895</wp:posOffset>
                            </wp:positionH>
                            <wp:positionV relativeFrom="paragraph">
                              <wp:posOffset>26670</wp:posOffset>
                            </wp:positionV>
                            <wp:extent cx="90805" cy="76200"/>
                            <wp:effectExtent l="4445" t="4445" r="19050" b="14605"/>
                            <wp:wrapNone/>
                            <wp:docPr id="16" name="Rectangles 1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90805" cy="76200"/>
                                    </a:xfrm>
                                    <a:prstGeom prst="rect">
                                      <a:avLst/>
                                    </a:prstGeom>
                                    <a:solidFill>
                                      <a:srgbClr val="FFFFFF"/>
                                    </a:solidFill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miter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rect id="Rectangles 123" o:spid="_x0000_s1026" o:spt="1" style="position:absolute;left:0pt;margin-left:-3.85pt;margin-top:2.1pt;height:6pt;width:7.15pt;z-index:251673600;mso-width-relative:page;mso-height-relative:page;" fillcolor="#FFFFFF" filled="t" stroked="t" coordsize="21600,21600" o:gfxdata="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">
                            <v:fill on="t" focussize="0,0"/>
                            <v:stroke color="#000000" joinstyle="miter"/>
                            <v:imagedata o:title=""/>
                            <o:lock v:ext="edit" aspectratio="f"/>
                          </v:rect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լեկտրոն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բերակ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E-mail: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կամ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գրավատան տարածքում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</w:p>
                <w:p w14:paraId="1A1877DC">
                  <w:pPr>
                    <w:tabs>
                      <w:tab w:val="left" w:pos="2429"/>
                    </w:tabs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                                                                                                                                                   </w:t>
                  </w:r>
                </w:p>
                <w:p w14:paraId="3F7151DF">
                  <w:pPr>
                    <w:jc w:val="both"/>
                    <w:rPr>
                      <w:rFonts w:ascii="Sylfaen" w:hAnsi="Sylfaen" w:cs="Sylfaen"/>
                      <w:sz w:val="10"/>
                      <w:szCs w:val="10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եց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ետևյալ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</w:p>
                <w:p w14:paraId="57AD7A87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2336" behindDoc="0" locked="0" layoutInCell="1" allowOverlap="1">
                            <wp:simplePos x="0" y="0"/>
                            <wp:positionH relativeFrom="column">
                              <wp:posOffset>208788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309880" cy="0"/>
                            <wp:effectExtent l="0" t="4445" r="0" b="5080"/>
                            <wp:wrapNone/>
                            <wp:docPr id="4" name="Lines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30988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78" o:spid="_x0000_s1026" o:spt="20" style="position:absolute;left:0pt;margin-left:164.4pt;margin-top:19.4pt;height:0pt;width:24.4pt;z-index:251662336;mso-width-relative:page;mso-height-relative:page;" filled="f" stroked="t" coordsize="21600,21600" o:gfxdata="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3v/8mNYAAAAJAQAADwAAAAAA&#10;AAABACAAAAAiAAAAZHJzL2Rvd25yZXYueG1sUEsBAhQAFAAAAAgAh07iQDRiLubcAQAA2g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5408" behindDoc="0" locked="0" layoutInCell="1" allowOverlap="1">
                            <wp:simplePos x="0" y="0"/>
                            <wp:positionH relativeFrom="column">
                              <wp:posOffset>3110865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7" name="Lines 10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5" o:spid="_x0000_s1026" o:spt="20" style="position:absolute;left:0pt;margin-left:244.95pt;margin-top:19.4pt;height:0pt;width:21pt;z-index:251665408;mso-width-relative:page;mso-height-relative:page;" filled="f" stroked="t" coordsize="21600,21600" o:gfxdata="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AViKao1QAAAAkBAAAPAAAAAAAA&#10;AAEAIAAAACIAAABkcnMvZG93bnJldi54bWxQSwECFAAUAAAACACHTuJAYgHRzd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>
                            <wp:simplePos x="0" y="0"/>
                            <wp:positionH relativeFrom="column">
                              <wp:posOffset>3261360</wp:posOffset>
                            </wp:positionH>
                            <wp:positionV relativeFrom="paragraph">
                              <wp:posOffset>125095</wp:posOffset>
                            </wp:positionV>
                            <wp:extent cx="403860" cy="3175"/>
                            <wp:effectExtent l="0" t="0" r="0" b="0"/>
                            <wp:wrapNone/>
                            <wp:docPr id="3" name="FreeForm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03860" cy="317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636" h="5">
                                          <a:moveTo>
                                            <a:pt x="0" y="0"/>
                                          </a:moveTo>
                                          <a:lnTo>
                                            <a:pt x="636" y="5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71" o:spid="_x0000_s1026" o:spt="100" style="position:absolute;left:0pt;margin-left:256.8pt;margin-top:9.85pt;height:0.25pt;width:31.8pt;z-index:251661312;mso-width-relative:page;mso-height-relative:page;" filled="f" stroked="t" coordsize="636,5" o:gfxdata="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G3CEcnWAAAACQEAAA8A&#10;AAAAAAAAAQAgAAAAIgAAAGRycy9kb3ducmV2LnhtbFBLAQIUABQAAAAIAIdO4kD2KS9KGQIAAIIE&#10;AAAOAAAAAAAAAAEAIAAAACUBAABkcnMvZTJvRG9jLnhtbFBLBQYAAAAABgAGAFkBAACwBQAAAAA=&#10;" path="m0,0l636,5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6432" behindDoc="0" locked="0" layoutInCell="1" allowOverlap="1">
                            <wp:simplePos x="0" y="0"/>
                            <wp:positionH relativeFrom="column">
                              <wp:posOffset>1661160</wp:posOffset>
                            </wp:positionH>
                            <wp:positionV relativeFrom="paragraph">
                              <wp:posOffset>38227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8" name="Lines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6" o:spid="_x0000_s1026" o:spt="20" style="position:absolute;left:0pt;margin-left:130.8pt;margin-top:30.1pt;height:0pt;width:21pt;z-index:251666432;mso-width-relative:page;mso-height-relative:page;" filled="f" stroked="t" coordsize="21600,21600" o:gfxdata="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4384" behindDoc="0" locked="0" layoutInCell="1" allowOverlap="1">
                            <wp:simplePos x="0" y="0"/>
                            <wp:positionH relativeFrom="column">
                              <wp:posOffset>4046220</wp:posOffset>
                            </wp:positionH>
                            <wp:positionV relativeFrom="paragraph">
                              <wp:posOffset>246380</wp:posOffset>
                            </wp:positionV>
                            <wp:extent cx="266700" cy="0"/>
                            <wp:effectExtent l="0" t="4445" r="0" b="5080"/>
                            <wp:wrapNone/>
                            <wp:docPr id="6" name="Lines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26670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04" o:spid="_x0000_s1026" o:spt="20" style="position:absolute;left:0pt;margin-left:318.6pt;margin-top:19.4pt;height:0pt;width:21pt;z-index:251664384;mso-width-relative:page;mso-height-relative:page;" filled="f" stroked="t" coordsize="21600,21600" o:gfxdata="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YpfuStUAAAAJAQAADwAAAAAA&#10;AAABACAAAAAiAAAAZHJzL2Rvd25yZXYueG1sUEsBAhQAFAAAAAgAh07iQAWDzzndAQAA2wMAAA4A&#10;AAAAAAAAAQAgAAAAJA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տ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րամադ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նվագ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կանխի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5" w:name="p6"/>
                  <w:bookmarkEnd w:id="5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6.000..00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ճաժամկ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որը կազմում է գնահատված արժեքի  </w:t>
                  </w:r>
                  <w:bookmarkStart w:id="6" w:name="p2"/>
                  <w:bookmarkEnd w:id="6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00%  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7" w:name="p7"/>
                  <w:bookmarkEnd w:id="7"/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62.0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%,  (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</w:t>
                  </w:r>
                  <w:bookmarkStart w:id="8" w:name="p8"/>
                  <w:bookmarkEnd w:id="8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0.17%),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N </w:t>
                  </w:r>
                  <w:bookmarkStart w:id="9" w:name="p9"/>
                  <w:bookmarkEnd w:id="9"/>
                  <w:r>
                    <w:rPr>
                      <w:rFonts w:ascii="Sylfaen" w:hAnsi="Sylfaen" w:cs="Sylfaen"/>
                      <w:sz w:val="16"/>
                      <w:szCs w:val="16"/>
                      <w:u w:val="single"/>
                      <w:lang w:val="ro-RO"/>
                    </w:rPr>
                    <w:t>234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մս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շ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ժեք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996A43A">
                  <w:pPr>
                    <w:tabs>
                      <w:tab w:val="left" w:pos="2429"/>
                    </w:tabs>
                    <w:ind w:left="459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դրույք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ոփոխ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թակ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ղ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1BC3AC76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Վարկի տրամադրման համար գանձվում է միանվագ վճար վարկի գումար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2,5-%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-ի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չափով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2E0A3EF0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777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>
                            <wp:simplePos x="0" y="0"/>
                            <wp:positionH relativeFrom="column">
                              <wp:posOffset>2052320</wp:posOffset>
                            </wp:positionH>
                            <wp:positionV relativeFrom="paragraph">
                              <wp:posOffset>122555</wp:posOffset>
                            </wp:positionV>
                            <wp:extent cx="374015" cy="0"/>
                            <wp:effectExtent l="0" t="4445" r="0" b="5080"/>
                            <wp:wrapNone/>
                            <wp:docPr id="1" name="FreeForm 2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374015" cy="0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589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589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28" o:spid="_x0000_s1026" o:spt="100" style="position:absolute;left:0pt;margin-left:161.6pt;margin-top:9.65pt;height:0pt;width:29.45pt;z-index:251659264;mso-width-relative:page;mso-height-relative:page;" filled="f" stroked="t" coordsize="589,1" o:gfxdata="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Njc3TDUAAAACQEAAA8AAAAAAAAAAQAg&#10;AAAAIgAAAGRycy9kb3ducmV2LnhtbFBLAQIUABQAAAAIAIdO4kCNJa/HEgIAAH8EAAAOAAAAAAAA&#10;AAEAIAAAACMBAABkcnMvZTJvRG9jLnhtbFBLBQYAAAAABgAGAFkBAACnBQAAAAA=&#10;" path="m0,0l589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70528" behindDoc="0" locked="0" layoutInCell="1" allowOverlap="1">
                            <wp:simplePos x="0" y="0"/>
                            <wp:positionH relativeFrom="column">
                              <wp:posOffset>325120</wp:posOffset>
                            </wp:positionH>
                            <wp:positionV relativeFrom="paragraph">
                              <wp:posOffset>254000</wp:posOffset>
                            </wp:positionV>
                            <wp:extent cx="552450" cy="635"/>
                            <wp:effectExtent l="0" t="0" r="0" b="0"/>
                            <wp:wrapNone/>
                            <wp:docPr id="13" name="AutoShape 1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52450" cy="635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112" o:spid="_x0000_s1026" o:spt="32" type="#_x0000_t32" style="position:absolute;left:0pt;margin-left:25.6pt;margin-top:20pt;height:0.05pt;width:43.5pt;z-index:251670528;mso-width-relative:page;mso-height-relative:page;" filled="f" stroked="t" coordsize="21600,21600" o:gfxdata="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DwGeL3VAAAACAEAAA8A&#10;AAAAAAAAAQAgAAAAIgAAAGRycy9kb3ducmV2LnhtbFBLAQIUABQAAAAIAIdO4kBFM4DI4QEAAOQD&#10;AAAOAAAAAAAAAAEAIAAAACQBAABkcnMvZTJvRG9jLnhtbFBLBQYAAAAABgAGAFkBAAB3BQAAAAA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րամադ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0" w:name="p10"/>
                  <w:bookmarkEnd w:id="10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8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ետ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` </w:t>
                  </w:r>
                  <w:bookmarkStart w:id="11" w:name="p11"/>
                  <w:bookmarkEnd w:id="11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թ.: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Տոկոսավճ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վճարմա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օրն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յուրաքանչյու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ամսվա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</w:t>
                  </w:r>
                  <w:bookmarkStart w:id="12" w:name="p12"/>
                  <w:bookmarkEnd w:id="12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24 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</w:rPr>
                    <w:t>ը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                                                                                                                                         </w:t>
                  </w:r>
                </w:p>
                <w:p w14:paraId="6DD7199F">
                  <w:pPr>
                    <w:numPr>
                      <w:ilvl w:val="0"/>
                      <w:numId w:val="2"/>
                    </w:numPr>
                    <w:tabs>
                      <w:tab w:val="left" w:pos="459"/>
                      <w:tab w:val="left" w:pos="2429"/>
                    </w:tabs>
                    <w:ind w:left="432" w:hanging="180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ի գումարը վարկառուին է տրամադրվում վարկառուի տրամադրած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/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քարտին։ </w:t>
                  </w:r>
                </w:p>
                <w:p w14:paraId="2B9DEC4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ցա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ոտար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իազոր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ոմս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ձ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ստատ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փաստաթղթ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կայ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րելիս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անա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հրաժեշ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աս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օրո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73655C4F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ա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վարկ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կոսագումա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եր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վճ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ան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ույժ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ժամկետն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յուրաքանչյու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վարկ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մայր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գումար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      </w:t>
                  </w:r>
                  <w:bookmarkStart w:id="13" w:name="p13"/>
                  <w:bookmarkEnd w:id="13"/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0.13  %-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ի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u-RU"/>
                    </w:rPr>
                    <w:t>չափով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ro-RO"/>
                    </w:rPr>
                    <w:t>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AA8F486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 իրավունք ունի վարկային պայմանագրով ունեցած պարտավորությունները ժամկետից շուտ կատարելու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արելու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, որի դեպքում տոկոսավճարի հաշվարկը կատարվում է ըստ վարկի փաստացի օգտագործված օրերի: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րկը մասնակի մարելու  դեպքում համամասնորեն նվազեցվում է նաև հաշվարկվող տոկոսավճարը:</w:t>
                  </w:r>
                  <w:r>
                    <w:rPr>
                      <w:rFonts w:ascii="Sylfaen" w:hAnsi="Sylfaen" w:cs="Sylfaen"/>
                      <w:b/>
                      <w:sz w:val="16"/>
                      <w:szCs w:val="16"/>
                      <w:lang w:val="hy-AM"/>
                    </w:rPr>
                    <w:t xml:space="preserve"> </w:t>
                  </w:r>
                </w:p>
                <w:p w14:paraId="52C8068C">
                  <w:pPr>
                    <w:numPr>
                      <w:ilvl w:val="0"/>
                      <w:numId w:val="2"/>
                    </w:numPr>
                    <w:tabs>
                      <w:tab w:val="left" w:pos="43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րև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տճառաբանությ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իակողմա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նքմ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ջորդ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7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շխատանք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վ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ընթացքում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(մտածելու ժամանակ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ճարել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գտագործ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`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պայմանագր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ախատես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արե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փաստաց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դրույք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ամապատասխ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3F6C0B23">
                  <w:pPr>
                    <w:tabs>
                      <w:tab w:val="left" w:pos="318"/>
                      <w:tab w:val="left" w:pos="2429"/>
                    </w:tabs>
                    <w:ind w:left="459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9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վճարները չվճարելու, ինչպես նաև վճ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ժամկետ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լրանալու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մբողջ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չմար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վունք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ւն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ն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ատար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դիմ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բռնագանձ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իրացն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ռարկան</w:t>
                  </w:r>
                  <w:r>
                    <w:rPr>
                      <w:rFonts w:ascii="Sylfaen" w:hAnsi="Sylfaen" w:cs="Sylfaen"/>
                      <w:sz w:val="26"/>
                      <w:szCs w:val="2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ՀՀ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օրենսդր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սահման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</w:t>
                  </w:r>
                </w:p>
                <w:p w14:paraId="2F758B02">
                  <w:pPr>
                    <w:tabs>
                      <w:tab w:val="left" w:pos="612"/>
                      <w:tab w:val="left" w:pos="2429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10.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րկայ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ու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ստ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ումար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առաջնահեր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աց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ե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պ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ծախս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բավարա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պահանջ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ն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միջոց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երադարձ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արկառու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752830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1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ընթաց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ռաջաց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ոլ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եճ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ա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ձայնություն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լուծ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ողմ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բանակց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ջոց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չլուծ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49224B43">
                  <w:pPr>
                    <w:tabs>
                      <w:tab w:val="left" w:pos="432"/>
                    </w:tabs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իմ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սենյակ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150D4E4B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12.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Գրավատու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չ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րաժարվ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իճարկ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135BC9F2">
                  <w:pPr>
                    <w:tabs>
                      <w:tab w:val="left" w:pos="432"/>
                    </w:tabs>
                    <w:ind w:left="432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ավունք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: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շանակ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,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ն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պքե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ատ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րգ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վիճարկ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Ֆինանս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մակարգ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Հաշտարա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ողմ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ի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դե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կայացված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</w:rPr>
                    <w:t>որոշում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62061BC9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3.  Գրավատունը   իր   հաշվին   ապահովագրում  է  գրավ  ընդունված  գույքը   հօգուտ  հաճախորդի` դրա   գնահատված  արժեքի   լրիվ  գումարով:  </w:t>
                  </w:r>
                </w:p>
                <w:p w14:paraId="7CB3CC48">
                  <w:pPr>
                    <w:ind w:left="462" w:hanging="321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14.  Գրավատունը  երաշխավորում  է  գրավի  առարկայի պահպանումը և պատասխանատվություն է կրում գրավի առարկայի կորստի և վնասվածքի համար:</w:t>
                  </w:r>
                </w:p>
              </w:tc>
            </w:tr>
          </w:tbl>
          <w:p w14:paraId="32AC3850">
            <w:pPr>
              <w:rPr>
                <w:rFonts w:ascii="Arial Armenian" w:hAnsi="Arial Armenian"/>
                <w:lang w:val="ro-RO"/>
              </w:rPr>
            </w:pPr>
          </w:p>
        </w:tc>
        <w:tc>
          <w:tcPr>
            <w:tcW w:w="8202" w:type="dxa"/>
          </w:tcPr>
          <w:p w14:paraId="4F651325">
            <w:pPr>
              <w:tabs>
                <w:tab w:val="left" w:pos="432"/>
              </w:tabs>
              <w:ind w:left="432" w:hanging="180"/>
              <w:jc w:val="both"/>
              <w:rPr>
                <w:rFonts w:ascii="Sylfaen" w:hAnsi="Sylfaen" w:cs="Sylfaen"/>
                <w:sz w:val="16"/>
                <w:szCs w:val="16"/>
                <w:lang w:val="ro-RO"/>
              </w:rPr>
            </w:pPr>
            <w:r>
              <w:rPr>
                <w:rFonts w:ascii="Sylfaen" w:hAnsi="Sylfaen" w:cs="Sylfaen"/>
                <w:sz w:val="16"/>
                <w:szCs w:val="16"/>
                <w:lang w:val="ro-RO"/>
              </w:rPr>
              <w:t xml:space="preserve"> </w:t>
            </w:r>
          </w:p>
          <w:tbl>
            <w:tblPr>
              <w:tblStyle w:val="3"/>
              <w:tblW w:w="8068" w:type="dxa"/>
              <w:tblInd w:w="14" w:type="dxa"/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068"/>
            </w:tblGrid>
            <w:tr w14:paraId="6154D504">
              <w:tblPrEx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760" w:hRule="atLeast"/>
              </w:trPr>
              <w:tc>
                <w:tcPr>
                  <w:tcW w:w="8068" w:type="dxa"/>
                </w:tcPr>
                <w:p w14:paraId="06613F32">
                  <w:pPr>
                    <w:tabs>
                      <w:tab w:val="left" w:pos="432"/>
                    </w:tabs>
                    <w:ind w:left="22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   </w:t>
                  </w:r>
                </w:p>
                <w:p w14:paraId="1E8D64AF">
                  <w:pPr>
                    <w:tabs>
                      <w:tab w:val="left" w:pos="-94"/>
                      <w:tab w:val="left" w:pos="48"/>
                    </w:tabs>
                    <w:ind w:left="310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1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5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.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Վարկառուի սույն պայմանագրում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երկայացրած հասցե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հանձնման մասին ծանուցմամբ պատվիրված նամակով ծանուցում ուղարկելու դեպքում վարկառուն համարվում է պատշաճ ծանուցված, անկախ նրանից, թե ինչ մակագրությամբ է հետ վերադարձվել պատվիրված նամակը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(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անհայտ, տեղափոխված, թերի հասցե, մերժված, փակ դուռ, սխալ հասցե և այլ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)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:</w:t>
                  </w:r>
                </w:p>
                <w:p w14:paraId="6503CA56">
                  <w:pPr>
                    <w:tabs>
                      <w:tab w:val="left" w:pos="4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16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նարժանահավատ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տեղեկություններ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յտնելու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եպք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ասխանատվությու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</w:p>
                <w:p w14:paraId="7BF6707C">
                  <w:pPr>
                    <w:tabs>
                      <w:tab w:val="left" w:pos="48"/>
                      <w:tab w:val="left" w:pos="310"/>
                      <w:tab w:val="left" w:pos="364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ր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օրենք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մաձա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ատուցել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դրա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հետևան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ճառված</w:t>
                  </w:r>
                </w:p>
                <w:p w14:paraId="16BAF5A5">
                  <w:pPr>
                    <w:tabs>
                      <w:tab w:val="left" w:pos="48"/>
                      <w:tab w:val="left" w:pos="288"/>
                    </w:tabs>
                    <w:ind w:left="175" w:hanging="317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նասնե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իրե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տկանող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ւյքով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38C057C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7.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ույ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յմանագի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ուժ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եջ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տն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ստորագ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հից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ործ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մինչև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գրավատան</w:t>
                  </w:r>
                </w:p>
                <w:p w14:paraId="32C80D21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մ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պարտավորություննե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ամբողջակ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կատարում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622A19E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18.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առուն հավաստիացնում է, որ սույն պայմանագրի 4, կետում ներկայացված հաշվեհամարը այն հաշվեհամարն է, որին նա ցանկանում է փոխանցել վարկի գումարը։ Վարկառուն կրում է այդ հաշվեհամարին կատարված վարկի գումարի փոխանցման ռիսկը։ </w:t>
                  </w:r>
                  <w:r>
                    <w:rPr>
                      <w:rFonts w:ascii="Sylfaen" w:hAnsi="Sylfaen"/>
                      <w:b/>
                      <w:sz w:val="16"/>
                      <w:szCs w:val="16"/>
                      <w:lang w:val="hy-AM"/>
                    </w:rPr>
                    <w:t>Հաշվեհամարում առկա սխալի դեպքում վարկի գումարը համարվում է վարկառուին փոխանցված, իսկ վարկառուն պարտավորվում է վարկատուին վերադարձնել վարկի գումարը սույն պայմանագրով սահմանված ժամկետում:</w:t>
                  </w:r>
                </w:p>
                <w:p w14:paraId="4129BD7C">
                  <w:pPr>
                    <w:ind w:left="317" w:hanging="283"/>
                    <w:jc w:val="both"/>
                    <w:rPr>
                      <w:rFonts w:ascii="Sylfaen" w:hAnsi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>19.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Վարկն  ամբողջությամբ  մարելուց  հետո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ի  առարկան  3/երեք/  օրվա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ընթացքում  հետ  </w:t>
                  </w:r>
                  <w:r>
                    <w:rPr>
                      <w:rFonts w:ascii="Sylfaen" w:hAnsi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չպահանջելու դեպքում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դրված  գույքը  համարվում  է  ի պահ  ընդունված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րավատան  մոտ՝  առանց  լրացուցիչ  պահատվության  պայմանագիր  կնքելու,  իսկ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վ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 xml:space="preserve">արկառուն  </w:t>
                  </w:r>
                  <w:r>
                    <w:rPr>
                      <w:rFonts w:ascii="Sylfaen" w:hAnsi="Sylfaen"/>
                      <w:sz w:val="16"/>
                      <w:szCs w:val="16"/>
                      <w:lang w:val="ru-RU"/>
                    </w:rPr>
                    <w:t>գ</w:t>
                  </w:r>
                  <w:r>
                    <w:rPr>
                      <w:rFonts w:ascii="Sylfaen" w:hAnsi="Sylfaen"/>
                      <w:sz w:val="16"/>
                      <w:szCs w:val="16"/>
                      <w:lang w:val="hy-AM"/>
                    </w:rPr>
                    <w:t>րավատանը  վճարում  է  պահատվության  համար՝  վերջինիս  մոտ  գործող  սակագներով:</w:t>
                  </w:r>
                </w:p>
                <w:p w14:paraId="35E41D41">
                  <w:pPr>
                    <w:tabs>
                      <w:tab w:val="left" w:pos="34"/>
                    </w:tabs>
                    <w:ind w:left="34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b/>
                      <w:sz w:val="20"/>
                      <w:szCs w:val="20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9504" behindDoc="0" locked="0" layoutInCell="1" allowOverlap="1">
                            <wp:simplePos x="0" y="0"/>
                            <wp:positionH relativeFrom="column">
                              <wp:posOffset>2676525</wp:posOffset>
                            </wp:positionH>
                            <wp:positionV relativeFrom="paragraph">
                              <wp:posOffset>118745</wp:posOffset>
                            </wp:positionV>
                            <wp:extent cx="519430" cy="0"/>
                            <wp:effectExtent l="0" t="5080" r="0" b="4445"/>
                            <wp:wrapNone/>
                            <wp:docPr id="12" name="Lines 1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519430" cy="0"/>
                                    </a:xfrm>
                                    <a:prstGeom prst="line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line id="Lines 111" o:spid="_x0000_s1026" o:spt="20" style="position:absolute;left:0pt;margin-left:210.75pt;margin-top:9.35pt;height:0pt;width:40.9pt;z-index:251669504;mso-width-relative:page;mso-height-relative:page;" filled="f" stroked="t" coordsize="21600,21600" o:gfxdata="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eJM/09YAAAAJAQAADwAAAAAA&#10;AAABACAAAAAiAAAAZHJzL2Rvd25yZXYueG1sUEsBAhQAFAAAAAgAh07iQN65OJLcAQAA3AMAAA4A&#10;AAAAAAAAAQAgAAAAJQEAAGRycy9lMm9Eb2MueG1sUEsFBgAAAAAGAAYAWQEAAHMFAAAAAA==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lin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20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Վարկայի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պայմանագր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մարմա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ժամկետն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bookmarkStart w:id="14" w:name="p14"/>
                  <w:bookmarkEnd w:id="14"/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24.05.2025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թ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.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ո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րը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u-RU"/>
                    </w:rPr>
                    <w:t>ցանկությամբ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</w:t>
                  </w:r>
                </w:p>
                <w:p w14:paraId="421897EF">
                  <w:pPr>
                    <w:tabs>
                      <w:tab w:val="left" w:pos="48"/>
                    </w:tabs>
                    <w:ind w:left="175" w:hanging="283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վերակնքվում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 xml:space="preserve"> է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>:</w:t>
                  </w:r>
                </w:p>
                <w:p w14:paraId="554C7D2B">
                  <w:pPr>
                    <w:tabs>
                      <w:tab w:val="left" w:pos="48"/>
                    </w:tabs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  <w:r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  <w:t xml:space="preserve">           </w:t>
                  </w:r>
                  <w:r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  <w:t>Տոկոսագումարների վճարների ժամանակացույց.</w:t>
                  </w:r>
                </w:p>
                <w:p w14:paraId="6DF30680">
                  <w:pPr>
                    <w:ind w:left="175" w:hanging="292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40"/>
                    <w:gridCol w:w="1060"/>
                    <w:gridCol w:w="980"/>
                    <w:gridCol w:w="4360"/>
                  </w:tblGrid>
                  <w:tr w14:paraId="0B8D455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800" w:hRule="atLeast"/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005F0AE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bookmarkStart w:id="15" w:name="p15"/>
                        <w:bookmarkEnd w:id="15"/>
                      </w:p>
                      <w:p w14:paraId="76561FD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5D6407A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4AC6ABD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N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4010FD4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5DBED5A6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Հերթ.</w:t>
                        </w:r>
                      </w:p>
                      <w:p w14:paraId="2E900F5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203F1D0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օր/ամ./տ.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35CD6A0D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</w:t>
                        </w:r>
                      </w:p>
                      <w:p w14:paraId="6326AD7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գումարի</w:t>
                        </w:r>
                      </w:p>
                      <w:p w14:paraId="0A93A6B4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չափը</w:t>
                        </w:r>
                      </w:p>
                      <w:p w14:paraId="02556F3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(թվերով)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65D6CF15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0C7DA1F2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</w:p>
                      <w:p w14:paraId="66B90F7F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8"/>
                            <w:szCs w:val="16"/>
                            <w:lang w:val="hy-AM"/>
                          </w:rPr>
                          <w:t>Վճար. գումարի չափը (տառերով)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12.2024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3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4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/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6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24.05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486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Չորս հազար ութ հարյուր վաթսուն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7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0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8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50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ինգ հազար </w:t>
                        </w:r>
                      </w:p>
                    </w:tc>
                  </w:tr>
                  <w:tr w14:paraId="6FDF1090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740" w:type="dxa"/>
                        <w:shd w:val="clear" w:color="auto" w:fill="auto"/>
                      </w:tcPr>
                      <w:p w14:paraId="51F802A3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9.</w:t>
                        </w:r>
                      </w:p>
                    </w:tc>
                    <w:tc>
                      <w:tcPr>
                        <w:tcW w:w="1060" w:type="dxa"/>
                        <w:shd w:val="clear" w:color="auto" w:fill="auto"/>
                      </w:tcPr>
                      <w:p w14:paraId="77B28C9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6.01.2025</w:t>
                        </w:r>
                      </w:p>
                    </w:tc>
                    <w:tc>
                      <w:tcPr>
                        <w:tcW w:w="980" w:type="dxa"/>
                        <w:shd w:val="clear" w:color="auto" w:fill="auto"/>
                      </w:tcPr>
                      <w:p w14:paraId="55D328C2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1000</w:t>
                        </w:r>
                      </w:p>
                    </w:tc>
                    <w:tc>
                      <w:tcPr>
                        <w:tcW w:w="4360" w:type="dxa"/>
                        <w:shd w:val="clear" w:color="auto" w:fill="auto"/>
                      </w:tcPr>
                      <w:p w14:paraId="5742E717">
                        <w:pPr>
                          <w:jc w:val="center"/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8"/>
                            <w:szCs w:val="16"/>
                          </w:rPr>
                          <w:t>Հազար </w:t>
                        </w:r>
                      </w:p>
                    </w:tc>
                  </w:tr>
                </w:tbl>
                <w:p w14:paraId="1F00D2BD">
                  <w:pPr>
                    <w:jc w:val="both"/>
                    <w:rPr>
                      <w:rFonts w:ascii="Sylfaen" w:hAnsi="Sylfaen" w:cs="Sylfaen"/>
                      <w:sz w:val="16"/>
                      <w:szCs w:val="16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1780"/>
                    <w:gridCol w:w="1780"/>
                    <w:gridCol w:w="1780"/>
                    <w:gridCol w:w="1780"/>
                  </w:tblGrid>
                  <w:tr w14:paraId="14A767F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35EE1541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bookmarkStart w:id="16" w:name="p16"/>
                        <w:bookmarkEnd w:id="16"/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ման օրը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4EF0CCD3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Երկարաձգվում է մինչև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A15022A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ռու</w:t>
                        </w: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2CACCFC">
                        <w:pPr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6"/>
                            <w:lang w:val="hy-AM"/>
                          </w:rPr>
                          <w:t>Վարկատու</w:t>
                        </w:r>
                      </w:p>
                    </w:tc>
                  </w:tr>
                  <w:tr w14:paraId="2A80EE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A07B5E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23B0763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D2616B8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393E26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03557FC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37345C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700AF04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F42D631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2F23481A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5FE603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21E38B0F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5413A5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0217B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23DF18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  <w:tr w14:paraId="2A0BDECF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jc w:val="center"/>
                    </w:trPr>
                    <w:tc>
                      <w:tcPr>
                        <w:tcW w:w="1780" w:type="dxa"/>
                        <w:shd w:val="clear" w:color="auto" w:fill="auto"/>
                      </w:tcPr>
                      <w:p w14:paraId="7E7EDBD9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1A5E8C86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5EA25CAE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  <w:tc>
                      <w:tcPr>
                        <w:tcW w:w="1780" w:type="dxa"/>
                        <w:shd w:val="clear" w:color="auto" w:fill="auto"/>
                      </w:tcPr>
                      <w:p w14:paraId="6F8EF8C2">
                        <w:pPr>
                          <w:jc w:val="center"/>
                          <w:rPr>
                            <w:rFonts w:ascii="Sylfaen" w:hAnsi="Sylfaen" w:cs="Sylfaen"/>
                            <w:sz w:val="14"/>
                            <w:szCs w:val="16"/>
                            <w:lang w:val="hy-AM"/>
                          </w:rPr>
                        </w:pPr>
                      </w:p>
                    </w:tc>
                  </w:tr>
                </w:tbl>
                <w:p w14:paraId="32B3D048">
                  <w:pPr>
                    <w:ind w:left="175" w:hanging="180"/>
                    <w:jc w:val="both"/>
                    <w:rPr>
                      <w:rFonts w:ascii="Sylfaen" w:hAnsi="Sylfaen" w:cs="Sylfaen"/>
                      <w:sz w:val="16"/>
                      <w:szCs w:val="16"/>
                      <w:lang w:val="hy-AM"/>
                    </w:rPr>
                  </w:pPr>
                </w:p>
                <w:tbl>
                  <w:tblPr>
                    <w:tblStyle w:val="3"/>
                    <w:tblW w:w="0" w:type="auto"/>
                    <w:jc w:val="center"/>
                    <w:tblLayout w:type="fixed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3589"/>
                    <w:gridCol w:w="3589"/>
                  </w:tblGrid>
                  <w:tr w14:paraId="23A3240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480" w:hRule="atLeast"/>
                      <w:jc w:val="center"/>
                    </w:trPr>
                    <w:tc>
                      <w:tcPr>
                        <w:tcW w:w="3589" w:type="dxa"/>
                      </w:tcPr>
                      <w:p w14:paraId="38CB0BCD">
                        <w:pPr>
                          <w:ind w:left="175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ԱՐԿԱՏՈՒ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` 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>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ԴԱՅՄՈՆԴ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ՐԵԴԻՏ</w:t>
                        </w:r>
                        <w:r>
                          <w:rPr>
                            <w:sz w:val="16"/>
                            <w:szCs w:val="16"/>
                            <w:lang w:val="ro-RO"/>
                          </w:rPr>
                          <w:t xml:space="preserve">»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ՊԸ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</w:p>
                      <w:p w14:paraId="05E6726A">
                        <w:pPr>
                          <w:ind w:left="175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ք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Երևան </w:t>
                        </w:r>
                        <w:r>
                          <w:rPr>
                            <w:rFonts w:ascii="Arial Armenian" w:hAnsi="Arial Armenian" w:eastAsia="Arial Armenian" w:cs="Arial Armenian"/>
                            <w:sz w:val="15"/>
                            <w:szCs w:val="15"/>
                            <w:lang w:val="hy-AM"/>
                          </w:rPr>
                          <w:t>Արշակունյաց պ. 53/35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.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  <w:lang w:val="ro-RO"/>
                          </w:rPr>
                          <w:t>(010) 49-07-77, 096 99 91 80, 094 97 19 51</w:t>
                        </w:r>
                      </w:p>
                      <w:p w14:paraId="5F0051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E-mail: </w:t>
                        </w:r>
                        <w:r>
                          <w:rPr>
                            <w:rFonts w:ascii="Sylfaen" w:hAnsi="Sylfaen" w:cs="Sylfaen"/>
                            <w:b/>
                            <w:sz w:val="16"/>
                            <w:szCs w:val="16"/>
                          </w:rPr>
                          <w:t>diamondcredit1@mail.ru</w:t>
                        </w:r>
                      </w:p>
                      <w:p w14:paraId="63DC814B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Ամերիաբանկ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>՝</w:t>
                        </w:r>
                      </w:p>
                      <w:p w14:paraId="18D06961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/>
                            <w:sz w:val="16"/>
                            <w:szCs w:val="16"/>
                            <w:lang w:val="hy-AM"/>
                          </w:rPr>
                          <w:t xml:space="preserve">Քարտային հաշվեհամար </w:t>
                        </w:r>
                        <w:r>
                          <w:rPr>
                            <w:rFonts w:ascii="Sylfaen" w:hAnsi="Sylfaen"/>
                            <w:sz w:val="16"/>
                            <w:szCs w:val="16"/>
                          </w:rPr>
                          <w:t>1570073548790300</w:t>
                        </w:r>
                      </w:p>
                      <w:p w14:paraId="3370E2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Գրավատան ներկայացուցիչ`</w:t>
                        </w:r>
                      </w:p>
                      <w:p w14:paraId="31A3A68A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8480" behindDoc="0" locked="0" layoutInCell="1" allowOverlap="1">
                                  <wp:simplePos x="0" y="0"/>
                                  <wp:positionH relativeFrom="column">
                                    <wp:posOffset>1350645</wp:posOffset>
                                  </wp:positionH>
                                  <wp:positionV relativeFrom="paragraph">
                                    <wp:posOffset>166370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11" name="FreeForm 10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09" o:spid="_x0000_s1026" o:spt="100" style="position:absolute;left:0pt;margin-left:106.35pt;margin-top:13.1pt;height:0pt;width:46.3pt;z-index:251668480;mso-width-relative:page;mso-height-relative:page;" filled="f" stroked="t" coordsize="926,1" o:gfxdata="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Վ. Սահակյան</w:t>
                        </w:r>
                      </w:p>
                    </w:tc>
                    <w:tc>
                      <w:tcPr>
                        <w:tcW w:w="3589" w:type="dxa"/>
                      </w:tcPr>
                      <w:p w14:paraId="3B5690A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ՎԱՐԿԱՌՈՒ `  </w:t>
                        </w:r>
                        <w:bookmarkStart w:id="17" w:name="p17"/>
                        <w:bookmarkEnd w:id="17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Անդրանիկ Պետրոսյան Հրաչ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 xml:space="preserve">     </w:t>
                        </w:r>
                      </w:p>
                      <w:p w14:paraId="7F01C417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եռ.`</w:t>
                        </w:r>
                        <w:bookmarkStart w:id="18" w:name="p18"/>
                        <w:bookmarkEnd w:id="18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</w:rPr>
                          <w:t>098 76 71 90</w:t>
                        </w:r>
                      </w:p>
                      <w:p w14:paraId="64C77BF6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սցե`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bookmarkStart w:id="19" w:name="p19"/>
                        <w:bookmarkEnd w:id="19"/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Հայաստան, Արարատի մ. ք. Արտաշատ , Պատկանյան փ., 62/1 շ. բն. 7, </w:t>
                        </w:r>
                      </w:p>
                      <w:p w14:paraId="5ACA299A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</w:p>
                      <w:p w14:paraId="38151FC5">
                        <w:pPr>
                          <w:ind w:left="175"/>
                          <w:jc w:val="both"/>
                          <w:rPr>
                            <w:rFonts w:ascii="Sylfaen" w:hAnsi="Sylfaen"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/>
                            <w:sz w:val="14"/>
                            <w:szCs w:val="14"/>
                          </w:rPr>
                          <w:t/>
                        </w:r>
                        <w:r>
                          <w:rPr>
                            <w:rFonts w:ascii="Sylfaen" w:hAnsi="Sylfaen"/>
                            <w:sz w:val="14"/>
                            <w:szCs w:val="14"/>
                            <w:lang w:val="hy-AM"/>
                          </w:rPr>
                          <w:t xml:space="preserve"> </w:t>
                        </w:r>
                      </w:p>
                      <w:p w14:paraId="3AE5E3E2">
                        <w:pPr>
                          <w:ind w:left="175"/>
                          <w:jc w:val="both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Պայմանագ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բոլո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կետերի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ծանոթացա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և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ձայն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,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որի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համար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ստորագրու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 xml:space="preserve"> 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hy-AM"/>
                          </w:rPr>
                          <w:t>եմ</w:t>
                        </w: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  <w:t>`</w:t>
                        </w:r>
                      </w:p>
                      <w:p w14:paraId="34CDE7E0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00"/>
                          </w:tabs>
                          <w:ind w:hanging="878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  <w:p w14:paraId="3D9082E8">
                        <w:pPr>
                          <w:numPr>
                            <w:ilvl w:val="0"/>
                            <w:numId w:val="3"/>
                          </w:numPr>
                          <w:tabs>
                            <w:tab w:val="left" w:pos="1113"/>
                          </w:tabs>
                          <w:ind w:left="175" w:hanging="866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  <w:r>
                          <w:rPr>
                            <w:rFonts w:ascii="Sylfaen" w:hAnsi="Sylfaen" w:cs="Sylfaen"/>
                            <w:sz w:val="16"/>
                            <w:szCs w:val="16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60288" behindDoc="0" locked="0" layoutInCell="1" allowOverlap="1">
                                  <wp:simplePos x="0" y="0"/>
                                  <wp:positionH relativeFrom="column">
                                    <wp:posOffset>634365</wp:posOffset>
                                  </wp:positionH>
                                  <wp:positionV relativeFrom="paragraph">
                                    <wp:posOffset>13335</wp:posOffset>
                                  </wp:positionV>
                                  <wp:extent cx="588010" cy="0"/>
                                  <wp:effectExtent l="0" t="5080" r="0" b="4445"/>
                                  <wp:wrapNone/>
                                  <wp:docPr id="2" name="FreeForm 4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588010" cy="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926" h="1">
                                                <a:moveTo>
                                                  <a:pt x="0" y="0"/>
                                                </a:moveTo>
                                                <a:lnTo>
                                                  <a:pt x="926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47" o:spid="_x0000_s1026" o:spt="100" style="position:absolute;left:0pt;margin-left:49.95pt;margin-top:1.05pt;height:0pt;width:46.3pt;z-index:251660288;mso-width-relative:page;mso-height-relative:page;" filled="f" stroked="t" coordsize="926,1" o:gfxdata="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" path="m0,0l926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2CDF9332">
                        <w:pPr>
                          <w:ind w:left="175"/>
                          <w:jc w:val="center"/>
                          <w:rPr>
                            <w:rFonts w:ascii="Sylfaen" w:hAnsi="Sylfaen" w:cs="Sylfaen"/>
                            <w:sz w:val="16"/>
                            <w:szCs w:val="16"/>
                            <w:lang w:val="ro-RO"/>
                          </w:rPr>
                        </w:pPr>
                      </w:p>
                    </w:tc>
                  </w:tr>
                </w:tbl>
                <w:p w14:paraId="07857F79">
                  <w:pPr>
                    <w:ind w:left="175"/>
                    <w:jc w:val="both"/>
                    <w:rPr>
                      <w:rFonts w:ascii="Sylfaen" w:hAnsi="Sylfaen" w:cs="Sylfaen"/>
                      <w:sz w:val="16"/>
                      <w:szCs w:val="16"/>
                      <w:lang w:val="ro-RO"/>
                    </w:rPr>
                  </w:pPr>
                </w:p>
              </w:tc>
            </w:tr>
          </w:tbl>
          <w:p w14:paraId="5A347BAA">
            <w:pPr>
              <w:ind w:left="1473"/>
              <w:rPr>
                <w:rFonts w:ascii="Arial Armenian" w:hAnsi="Arial Armenian"/>
                <w:lang w:val="ro-RO"/>
              </w:rPr>
            </w:pPr>
          </w:p>
        </w:tc>
      </w:tr>
    </w:tbl>
    <w:p w14:paraId="75A7EE60">
      <w:pPr>
        <w:rPr>
          <w:lang w:val="ro-RO"/>
        </w:rPr>
      </w:pPr>
    </w:p>
    <w:tbl>
      <w:tblPr>
        <w:tblStyle w:val="3"/>
        <w:tblW w:w="0" w:type="auto"/>
        <w:tblInd w:w="-176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630"/>
        <w:gridCol w:w="8024"/>
      </w:tblGrid>
      <w:tr w14:paraId="14EC17FF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47" w:hRule="atLeast"/>
        </w:trPr>
        <w:tc>
          <w:tcPr>
            <w:tcW w:w="8714" w:type="dxa"/>
          </w:tcPr>
          <w:tbl>
            <w:tblPr>
              <w:tblStyle w:val="3"/>
              <w:tblW w:w="0" w:type="auto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8414"/>
            </w:tblGrid>
            <w:tr w14:paraId="7F6F904C">
              <w:trPr>
                <w:trHeight w:val="747" w:hRule="atLeast"/>
              </w:trPr>
              <w:tc>
                <w:tcPr>
                  <w:tcW w:w="7899" w:type="dxa"/>
                </w:tcPr>
                <w:tbl>
                  <w:tblPr>
                    <w:tblStyle w:val="3"/>
                    <w:tblW w:w="7884" w:type="dxa"/>
                    <w:tblInd w:w="108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8090"/>
                  </w:tblGrid>
                  <w:tr w14:paraId="0C4D9CE5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restart"/>
                      </w:tcPr>
                      <w:tbl>
                        <w:tblPr>
                          <w:tblStyle w:val="3"/>
                          <w:tblW w:w="7944" w:type="dxa"/>
                          <w:tblInd w:w="0" w:type="dxa"/>
                          <w:tblLayout w:type="autofit"/>
                          <w:tblCellMar>
                            <w:top w:w="0" w:type="dxa"/>
                            <w:left w:w="108" w:type="dxa"/>
                            <w:bottom w:w="0" w:type="dxa"/>
                            <w:right w:w="108" w:type="dxa"/>
                          </w:tblCellMar>
                        </w:tblPr>
                        <w:tblGrid>
                          <w:gridCol w:w="7944"/>
                        </w:tblGrid>
                        <w:tr w14:paraId="726067D5">
                          <w:tblPrEx>
                            <w:tblCellMar>
                              <w:top w:w="0" w:type="dxa"/>
                              <w:left w:w="108" w:type="dxa"/>
                              <w:bottom w:w="0" w:type="dxa"/>
                              <w:right w:w="108" w:type="dxa"/>
                            </w:tblCellMar>
                          </w:tblPrEx>
                          <w:trPr>
                            <w:trHeight w:val="566" w:hRule="atLeast"/>
                          </w:trPr>
                          <w:tc>
                            <w:tcPr>
                              <w:tcW w:w="7944" w:type="dxa"/>
                            </w:tcPr>
                            <w:p w14:paraId="30012450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 xml:space="preserve">ԳՐԱՎԱՏՈՄՍ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  <w:lang w:val="ru-RU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2"/>
                                  <w:szCs w:val="22"/>
                                </w:rPr>
                                <w:t>234</w:t>
                              </w:r>
                            </w:p>
                            <w:p w14:paraId="5E9739B8">
                              <w:pPr>
                                <w:jc w:val="center"/>
                                <w:rPr>
                                  <w:rFonts w:ascii="Sylfaen" w:hAnsi="Sylfaen" w:cs="Sylfaen"/>
                                  <w:b/>
                                  <w:sz w:val="18"/>
                                  <w:szCs w:val="18"/>
                                  <w:lang w:val="ru-RU"/>
                                </w:rPr>
                              </w:pPr>
                            </w:p>
                            <w:p w14:paraId="59407E0A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մաձա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դ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ալի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քաղաքաց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2FA3192F">
                              <w:p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7936" behindDoc="0" locked="0" layoutInCell="1" allowOverlap="1">
                                        <wp:simplePos x="0" y="0"/>
                                        <wp:positionH relativeFrom="column">
                                          <wp:posOffset>168275</wp:posOffset>
                                        </wp:positionH>
                                        <wp:positionV relativeFrom="paragraph">
                                          <wp:posOffset>125730</wp:posOffset>
                                        </wp:positionV>
                                        <wp:extent cx="4601845" cy="18415"/>
                                        <wp:effectExtent l="0" t="4445" r="8255" b="5715"/>
                                        <wp:wrapNone/>
                                        <wp:docPr id="44" name="FreeForm 1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SpPr/>
                                              <wps:spPr>
                                                <a:xfrm>
                                                  <a:off x="0" y="0"/>
                                                  <a:ext cx="4601845" cy="18415"/>
                                                </a:xfrm>
                                                <a:custGeom>
                                                  <a:avLst/>
                                                  <a:gdLst/>
                                                  <a:ahLst/>
                                                  <a:cxnLst/>
                                                  <a:pathLst>
                                                    <a:path w="7247" h="29">
                                                      <a:moveTo>
                                                        <a:pt x="0" y="29"/>
                                                      </a:moveTo>
                                                      <a:lnTo>
                                                        <a:pt x="7247" y="0"/>
                                                      </a:lnTo>
                                                    </a:path>
                                                  </a:pathLst>
                                                </a:custGeom>
                                                <a:noFill/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shape id="FreeForm 12" o:spid="_x0000_s1026" o:spt="100" style="position:absolute;left:0pt;margin-left:13.25pt;margin-top:9.9pt;height:1.45pt;width:362.35pt;z-index:251687936;mso-width-relative:page;mso-height-relative:page;" filled="f" stroked="t" coordsize="7247,29" o:gfxdata="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" path="m0,29l7247,0e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shap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Անդրանիկ Պետրոսյան Հրաչի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ծն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. 1970-01-01 00:00:00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թ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, AV0663297,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տր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. 027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յաստան, Արարատի մ. ք. Արտաշատ , Պատկանյան փ., 62/1 շ. բն. 7, </w:t>
                              </w:r>
                            </w:p>
                            <w:p w14:paraId="273194F1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նձնագր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տվյալներ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)</w:t>
                              </w:r>
                            </w:p>
                            <w:p w14:paraId="49E3C55F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` 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Դայմոնդ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րեդիտ</w:t>
                              </w:r>
                              <w:r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ru-RU"/>
                                </w:rPr>
                                <w:t>»</w:t>
                              </w:r>
                              <w:r>
                                <w:rPr>
                                  <w:rFonts w:ascii="Arial Armenian" w:hAnsi="Arial Armenia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Պ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ն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:</w:t>
                              </w:r>
                            </w:p>
                            <w:p w14:paraId="20E21A1F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ույ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մս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դրվող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պահով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N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234      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արկայ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յմանագրով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ստանձնած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րտավորություններ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ողմից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ռուի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որպես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անձնում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հետևյալ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րժ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ույքը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`</w:t>
                              </w:r>
                            </w:p>
                            <w:p w14:paraId="195D9E70">
                              <w:pPr>
                                <w:ind w:firstLine="25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</w:pPr>
                            </w:p>
                            <w:tbl>
                              <w:tblPr>
                                <w:tblStyle w:val="3"/>
                                <w:tblW w:w="7627" w:type="dxa"/>
                                <w:tblInd w:w="0" w:type="dxa"/>
                                <w:tblBorders>
                                  <w:top w:val="single" w:color="auto" w:sz="4" w:space="0"/>
                                  <w:left w:val="single" w:color="auto" w:sz="4" w:space="0"/>
                                  <w:bottom w:val="single" w:color="auto" w:sz="4" w:space="0"/>
                                  <w:right w:val="single" w:color="auto" w:sz="4" w:space="0"/>
                                  <w:insideH w:val="single" w:color="auto" w:sz="4" w:space="0"/>
                                  <w:insideV w:val="single" w:color="auto" w:sz="4" w:space="0"/>
                                </w:tblBorders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2238"/>
                                <w:gridCol w:w="652"/>
                                <w:gridCol w:w="689"/>
                                <w:gridCol w:w="723"/>
                                <w:gridCol w:w="1196"/>
                                <w:gridCol w:w="711"/>
                                <w:gridCol w:w="622"/>
                                <w:gridCol w:w="796"/>
                              </w:tblGrid>
                              <w:tr w14:paraId="2CD68D6A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</w:tblPrEx>
                                <w:trPr>
                                  <w:trHeight w:val="517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98CA53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Գրավ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անումը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5E80CDC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Հարգ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0A332D8E">
                                    <w:pPr>
                                      <w:ind w:left="-97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Մաք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.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                (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գր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)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764EFAE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5A56C363">
                                    <w:pPr>
                                      <w:ind w:left="-210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624758BA">
                                    <w:pPr>
                                      <w:ind w:left="-121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րի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 xml:space="preserve"> 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նվ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  <w:t>.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6EB954A8">
                                    <w:pPr>
                                      <w:ind w:left="-108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նակ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50D00804">
                                    <w:pPr>
                                      <w:ind w:left="-73"/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Քաշ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 xml:space="preserve"> /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կտ</w: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A4B93C7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</w:rPr>
                                      <w:t>Արժեք</w:t>
                                    </w:r>
                                  </w:p>
                                  <w:p w14:paraId="62D949F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15"/>
                                        <w:szCs w:val="15"/>
                                        <w:lang w:val="ru-RU"/>
                                      </w:rPr>
                                      <w:t>/ՀՀ դրամ/</w:t>
                                    </w:r>
                                  </w:p>
                                </w:tc>
                              </w:tr>
                              <w:tr w14:paraId="6A42BD9C">
                                <w:tblPrEx>
                                  <w:tblBorders>
                                    <w:top w:val="single" w:color="auto" w:sz="4" w:space="0"/>
                                    <w:left w:val="single" w:color="auto" w:sz="4" w:space="0"/>
                                    <w:bottom w:val="single" w:color="auto" w:sz="4" w:space="0"/>
                                    <w:right w:val="single" w:color="auto" w:sz="4" w:space="0"/>
                                    <w:insideH w:val="single" w:color="auto" w:sz="4" w:space="0"/>
                                    <w:insideV w:val="single" w:color="auto" w:sz="4" w:space="0"/>
                                  </w:tblBorders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251" w:hRule="atLeast"/>
                                </w:trPr>
                                <w:tc>
                                  <w:tcPr>
                                    <w:tcW w:w="2263" w:type="dxa"/>
                                    <w:vAlign w:val="center"/>
                                  </w:tcPr>
                                  <w:p w14:paraId="3AE41B1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54" w:type="dxa"/>
                                    <w:vAlign w:val="center"/>
                                  </w:tcPr>
                                  <w:p w14:paraId="6517715E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0" w:type="dxa"/>
                                    <w:vAlign w:val="center"/>
                                  </w:tcPr>
                                  <w:p w14:paraId="43AFCDC1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5" w:type="dxa"/>
                                    <w:vAlign w:val="center"/>
                                  </w:tcPr>
                                  <w:p w14:paraId="18244129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1221" w:type="dxa"/>
                                    <w:vAlign w:val="center"/>
                                  </w:tcPr>
                                  <w:p w14:paraId="11F3F1F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24" w:type="dxa"/>
                                    <w:vAlign w:val="center"/>
                                  </w:tcPr>
                                  <w:p w14:paraId="5E5032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621" w:type="dxa"/>
                                    <w:vAlign w:val="center"/>
                                  </w:tcPr>
                                  <w:p w14:paraId="17C4C406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`</w:t>
                                    </w:r>
                                  </w:p>
                                </w:tc>
                                <w:tc>
                                  <w:tcPr>
                                    <w:tcW w:w="799" w:type="dxa"/>
                                    <w:vAlign w:val="center"/>
                                  </w:tcPr>
                                  <w:p w14:paraId="3B67E3C0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5"/>
                                        <w:szCs w:val="15"/>
                                        <w:lang w:val="ro-RO"/>
                                      </w:rPr>
                                      <w:t>106000.00</w:t>
                                    </w:r>
                                  </w:p>
                                </w:tc>
                              </w:tr>
                            </w:tbl>
                            <w:p w14:paraId="4A2B614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առարկայի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</w:rPr>
                                <w:t>նկարագրությունը</w:t>
                              </w:r>
                              <w:r>
                                <w:rPr>
                                  <w:rFonts w:ascii="Sylfaen" w:hAnsi="Sylfaen" w:cs="Sylfaen"/>
                                  <w:sz w:val="15"/>
                                  <w:szCs w:val="15"/>
                                  <w:lang w:val="ro-RO"/>
                                </w:rPr>
                                <w:t>)</w:t>
                              </w:r>
                            </w:p>
                            <w:p w14:paraId="529B09A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րը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նահատվել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      106.000..00   (Հարյուր վեց հազար )</w:t>
                              </w:r>
                            </w:p>
                            <w:p w14:paraId="5E7F38F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7696" behindDoc="0" locked="0" layoutInCell="1" allowOverlap="1">
                                        <wp:simplePos x="0" y="0"/>
                                        <wp:positionH relativeFrom="column">
                                          <wp:posOffset>1186815</wp:posOffset>
                                        </wp:positionH>
                                        <wp:positionV relativeFrom="paragraph">
                                          <wp:posOffset>22225</wp:posOffset>
                                        </wp:positionV>
                                        <wp:extent cx="3545205" cy="5080"/>
                                        <wp:effectExtent l="0" t="0" r="0" b="0"/>
                                        <wp:wrapNone/>
                                        <wp:docPr id="45" name="Lines 2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3545205" cy="508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" o:spid="_x0000_s1026" o:spt="20" style="position:absolute;left:0pt;margin-left:93.45pt;margin-top:1.75pt;height:0.4pt;width:279.15pt;z-index:251677696;mso-width-relative:page;mso-height-relative:page;" filled="f" stroked="t" coordsize="21600,21600" o:gfxdata="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թվ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ռերով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00E0175F">
                              <w:pPr>
                                <w:ind w:left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դրա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և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ն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է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սեփականություն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ու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ադրմա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պահին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երրորդ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նձ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մար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գրավ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առարկա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չի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>հադիսանում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o-RO"/>
                                </w:rPr>
                                <w:t>:</w:t>
                              </w:r>
                            </w:p>
                            <w:p w14:paraId="5D57F44B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78720" behindDoc="0" locked="0" layoutInCell="1" allowOverlap="1">
                                        <wp:simplePos x="0" y="0"/>
                                        <wp:positionH relativeFrom="column">
                                          <wp:posOffset>1417320</wp:posOffset>
                                        </wp:positionH>
                                        <wp:positionV relativeFrom="paragraph">
                                          <wp:posOffset>150495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46" name="Lines 3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" o:spid="_x0000_s1026" o:spt="20" style="position:absolute;left:0pt;margin-left:111.6pt;margin-top:11.85pt;height:0pt;width:161.85pt;z-index:251678720;mso-width-relative:page;mso-height-relative:page;" filled="f" stroked="t" coordsize="21600,21600" o:gfxdata="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MJRCPjWAAAACQEAAA8AAAAA&#10;AAAAAQAgAAAAIgAAAGRycy9kb3ducmV2LnhtbFBLAQIUABQAAAAIAIdO4kBO1nnq3QEAANsDAAAO&#10;AAAAAAAAAAEAIAAAACUBAABkcnMvZTJvRG9jLnhtbFBLBQYAAAAABgAGAFkBAAB0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o-RO"/>
                                </w:rPr>
                                <w:t xml:space="preserve">                                                                  2025-01-15 00:06:25</w:t>
                              </w:r>
                            </w:p>
                            <w:p w14:paraId="61F11FDB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գրավատոմս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ձևակերպման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օր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ամիս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/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տարի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o-RO"/>
                                </w:rPr>
                                <w:t>)</w:t>
                              </w:r>
                            </w:p>
                            <w:p w14:paraId="78E0F1BE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666837F7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6B3599C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1CE999B2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79744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91440</wp:posOffset>
                                              </wp:positionH>
                                              <wp:positionV relativeFrom="paragraph">
                                                <wp:posOffset>17145</wp:posOffset>
                                              </wp:positionV>
                                              <wp:extent cx="2171700" cy="0"/>
                                              <wp:effectExtent l="0" t="4445" r="0" b="5080"/>
                                              <wp:wrapNone/>
                                              <wp:docPr id="47" name="Lines 4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1717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4" o:spid="_x0000_s1026" o:spt="20" style="position:absolute;left:0pt;flip:y;margin-left:7.2pt;margin-top:1.35pt;height:0pt;width:171pt;z-index:251679744;mso-width-relative:page;mso-height-relative:page;" filled="f" stroked="t" coordsize="21600,21600" o:gfxdata="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1BB8B79C">
                                    <w:pPr>
                                      <w:numPr>
                                        <w:ilvl w:val="0"/>
                                        <w:numId w:val="4"/>
                                      </w:numPr>
                                      <w:jc w:val="both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076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57480</wp:posOffset>
                                              </wp:positionH>
                                              <wp:positionV relativeFrom="paragraph">
                                                <wp:posOffset>131445</wp:posOffset>
                                              </wp:positionV>
                                              <wp:extent cx="2057400" cy="2540"/>
                                              <wp:effectExtent l="0" t="0" r="0" b="0"/>
                                              <wp:wrapNone/>
                                              <wp:docPr id="48" name="Lines 5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254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5" o:spid="_x0000_s1026" o:spt="20" style="position:absolute;left:0pt;flip:y;margin-left:12.4pt;margin-top:10.35pt;height:0.2pt;width:162pt;z-index:251680768;mso-width-relative:page;mso-height-relative:page;" filled="f" stroked="t" coordsize="21600,21600" o:gfxdata="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</w:p>
                                  <w:p w14:paraId="05EC21E8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3DB683D0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Սույն գրավատոմսում նշված շարժական գույքը                 </w:t>
                              </w:r>
                            </w:p>
                            <w:p w14:paraId="2C74D3FA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9"/>
                                  <w:szCs w:val="19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1792" behindDoc="0" locked="0" layoutInCell="1" allowOverlap="1">
                                        <wp:simplePos x="0" y="0"/>
                                        <wp:positionH relativeFrom="column">
                                          <wp:posOffset>2446020</wp:posOffset>
                                        </wp:positionH>
                                        <wp:positionV relativeFrom="paragraph">
                                          <wp:posOffset>24130</wp:posOffset>
                                        </wp:positionV>
                                        <wp:extent cx="2286000" cy="0"/>
                                        <wp:effectExtent l="0" t="4445" r="0" b="5080"/>
                                        <wp:wrapNone/>
                                        <wp:docPr id="49" name="Lines 6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2860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6" o:spid="_x0000_s1026" o:spt="20" style="position:absolute;left:0pt;margin-left:192.6pt;margin-top:1.9pt;height:0pt;width:180pt;z-index:251681792;mso-width-relative:page;mso-height-relative:page;" filled="f" stroked="t" coordsize="21600,21600" o:gfxdata="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K8b3RNMAAAAHAQAADwAAAAAAAAAB&#10;ACAAAAAiAAAAZHJzL2Rvd25yZXYueG1sUEsBAhQAFAAAAAgAh07iQFVLz03cAQAA2wMAAA4AAAAA&#10;AAAAAQAgAAAAIg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</w:t>
                              </w:r>
                            </w:p>
                            <w:p w14:paraId="0478D5B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8"/>
                                  <w:szCs w:val="8"/>
                                  <w:lang w:val="ru-RU"/>
                                </w:rPr>
                              </w:pPr>
                            </w:p>
                            <w:p w14:paraId="643E58DE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7152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0" name="Lines 30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0" o:spid="_x0000_s1026" o:spt="20" style="position:absolute;left:0pt;margin-left:3.6pt;margin-top:2.45pt;height:0pt;width:369pt;z-index:251697152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vkFle0gAAAAUBAAAPAAAAAAAAAAEA&#10;IAAAACIAAABkcnMvZG93bnJldi54bWxQSwECFAAUAAAACACHTuJAMg6cntwBAADcAwAADgAAAAAA&#10;AAABACAAAAAhAQAAZHJzL2Uyb0RvYy54bWxQSwUGAAAAAAYABgBZAQAAbwUAAAAA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</w:t>
                              </w:r>
                            </w:p>
                            <w:p w14:paraId="2DF6CFCA">
                              <w:pPr>
                                <w:ind w:firstLine="72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817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1" name="Lines 31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31" o:spid="_x0000_s1026" o:spt="20" style="position:absolute;left:0pt;margin-left:3.6pt;margin-top:2.45pt;height:0pt;width:369pt;z-index:25169817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DvX6vndAQAA3A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0571D0D0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2816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2" name="Lines 7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7" o:spid="_x0000_s1026" o:spt="20" style="position:absolute;left:0pt;margin-left:3.6pt;margin-top:2.45pt;height:0pt;width:369pt;z-index:251682816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L5BZXtIAAAAFAQAADwAAAAAAAAAB&#10;ACAAAAAiAAAAZHJzL2Rvd25yZXYueG1sUEsBAhQAFAAAAAgAh07iQG9hrbX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</w:p>
                            <w:p w14:paraId="5BA7F9D8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96128" behindDoc="0" locked="0" layoutInCell="1" allowOverlap="1">
                                        <wp:simplePos x="0" y="0"/>
                                        <wp:positionH relativeFrom="column">
                                          <wp:posOffset>45720</wp:posOffset>
                                        </wp:positionH>
                                        <wp:positionV relativeFrom="paragraph">
                                          <wp:posOffset>31115</wp:posOffset>
                                        </wp:positionV>
                                        <wp:extent cx="4686300" cy="0"/>
                                        <wp:effectExtent l="0" t="5080" r="0" b="4445"/>
                                        <wp:wrapNone/>
                                        <wp:docPr id="53" name="Lines 2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46863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28" o:spid="_x0000_s1026" o:spt="20" style="position:absolute;left:0pt;margin-left:3.6pt;margin-top:2.45pt;height:0pt;width:369pt;z-index:251696128;mso-width-relative:page;mso-height-relative:page;" filled="f" stroked="t" coordsize="21600,21600" o:gfxdata="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C+QWV7SAAAABQEAAA8AAAAAAAAA&#10;AQAgAAAAIgAAAGRycy9kb3ducmV2LnhtbFBLAQIUABQAAAAIAIdO4kAhyCZO3gEAANwDAAAOAAAA&#10;AAAAAAEAIAAAACEBAABkcnMvZTJvRG9jLnhtbFBLBQYAAAAABgAGAFkBAABxBQAAAAA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ի առարկայի նկարագրությունը)</w:t>
                              </w:r>
                            </w:p>
                            <w:p w14:paraId="64288EB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գրավատու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օրինական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շահերի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պահպանմամբ</w:t>
                              </w:r>
                            </w:p>
                            <w:p w14:paraId="6F00A8BF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վերադարձվել է գրավատուին</w:t>
                              </w:r>
                            </w:p>
                            <w:p w14:paraId="065EF726">
                              <w:pPr>
                                <w:numPr>
                                  <w:ilvl w:val="0"/>
                                  <w:numId w:val="5"/>
                                </w:numPr>
                                <w:jc w:val="both"/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հատուցվել է    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  <w:lang w:val="ru-RU"/>
                                </w:rPr>
                                <w:t>(</w:t>
                              </w: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 xml:space="preserve">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  <w:lang w:val="ru-RU"/>
                                </w:rPr>
                                <w:t xml:space="preserve">                                                             )  </w:t>
                              </w:r>
                              <w:r>
                                <w:rPr>
                                  <w:rFonts w:ascii="Sylfaen" w:hAnsi="Sylfaen" w:cs="Sylfaen"/>
                                  <w:sz w:val="17"/>
                                  <w:szCs w:val="17"/>
                                </w:rPr>
                                <w:t xml:space="preserve"> գրավատուին</w:t>
                              </w:r>
                            </w:p>
                            <w:p w14:paraId="14A17C6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b/>
                                  <w:sz w:val="14"/>
                                  <w:szCs w:val="1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3840" behindDoc="0" locked="0" layoutInCell="1" allowOverlap="1">
                                        <wp:simplePos x="0" y="0"/>
                                        <wp:positionH relativeFrom="column">
                                          <wp:posOffset>1283970</wp:posOffset>
                                        </wp:positionH>
                                        <wp:positionV relativeFrom="paragraph">
                                          <wp:posOffset>6985</wp:posOffset>
                                        </wp:positionV>
                                        <wp:extent cx="2768600" cy="0"/>
                                        <wp:effectExtent l="0" t="4445" r="0" b="5080"/>
                                        <wp:wrapNone/>
                                        <wp:docPr id="54" name="Lines 8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768600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8" o:spid="_x0000_s1026" o:spt="20" style="position:absolute;left:0pt;margin-left:101.1pt;margin-top:0.55pt;height:0pt;width:218pt;z-index:251683840;mso-width-relative:page;mso-height-relative:page;" filled="f" stroked="t" coordsize="21600,21600" o:gfxdata="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mJPcKdIAAAAHAQAADwAAAAAAAAAB&#10;ACAAAAAiAAAAZHJzL2Rvd25yZXYueG1sUEsBAhQAFAAAAAgAh07iQETeDWzdAQAA2wMAAA4AAAAA&#10;AAAAAQAgAAAAIQEAAGRycy9lMm9Eb2MueG1sUEsFBgAAAAAGAAYAWQEAAHA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 xml:space="preserve">               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  <w:lang w:val="ru-RU"/>
                                </w:rPr>
                                <w:t xml:space="preserve">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հատուցված գումարի չափը)</w:t>
                              </w:r>
                            </w:p>
                            <w:p w14:paraId="718B1C7C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նշել համապատասխան վանդակը)</w:t>
                              </w:r>
                            </w:p>
                            <w:p w14:paraId="666EA158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                                        </w:t>
                              </w:r>
                              <w:r>
                                <w:rPr>
                                  <w:rFonts w:ascii="Sylfaen" w:hAnsi="Sylfaen" w:cs="Sylfaen"/>
                                  <w:b/>
                                  <w:sz w:val="24"/>
                                  <w:szCs w:val="24"/>
                                  <w:lang w:val="ru-RU"/>
                                </w:rPr>
                                <mc:AlternateContent>
                                  <mc:Choice Requires="wps">
                                    <w:drawing>
                                      <wp:anchor distT="0" distB="0" distL="114300" distR="114300" simplePos="0" relativeHeight="251684864" behindDoc="0" locked="0" layoutInCell="1" allowOverlap="1">
                                        <wp:simplePos x="0" y="0"/>
                                        <wp:positionH relativeFrom="column">
                                          <wp:posOffset>1485900</wp:posOffset>
                                        </wp:positionH>
                                        <wp:positionV relativeFrom="paragraph">
                                          <wp:posOffset>140970</wp:posOffset>
                                        </wp:positionV>
                                        <wp:extent cx="2055495" cy="0"/>
                                        <wp:effectExtent l="0" t="4445" r="0" b="0"/>
                                        <wp:wrapNone/>
                                        <wp:docPr id="55" name="Lines 9"/>
                                        <wp:cNvGraphicFramePr/>
                                        <a:graphic xmlns:a="http://schemas.openxmlformats.org/drawingml/2006/main">
                                          <a:graphicData uri="http://schemas.microsoft.com/office/word/2010/wordprocessingShape">
                                            <wps:wsp>
                                              <wps:cNvCnPr/>
                                              <wps:spPr>
                                                <a:xfrm>
                                                  <a:off x="0" y="0"/>
                                                  <a:ext cx="2055495" cy="0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ln w="9525" cap="flat" cmpd="sng">
                                                  <a:solidFill>
                                                    <a:srgbClr val="000000"/>
                                                  </a:solidFill>
                                                  <a:prstDash val="solid"/>
                                                  <a:headEnd type="none" w="med" len="med"/>
                                                  <a:tailEnd type="none" w="med" len="med"/>
                                                </a:ln>
                                              </wps:spPr>
                                              <wps:bodyPr upright="1"/>
                                            </wps:wsp>
                                          </a:graphicData>
                                        </a:graphic>
                                      </wp:anchor>
                                    </w:drawing>
                                  </mc:Choice>
                                  <mc:Fallback>
                                    <w:pict>
                                      <v:line id="Lines 9" o:spid="_x0000_s1026" o:spt="20" style="position:absolute;left:0pt;margin-left:117pt;margin-top:11.1pt;height:0pt;width:161.85pt;z-index:251684864;mso-width-relative:page;mso-height-relative:page;" filled="f" stroked="t" coordsize="21600,21600" o:gfxdata="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">
                                        <v:fill on="f" focussize="0,0"/>
                                        <v:stroke color="#000000" joinstyle="round"/>
                                        <v:imagedata o:title=""/>
                                        <o:lock v:ext="edit" aspectratio="f"/>
                                      </v:line>
                                    </w:pict>
                                  </mc:Fallback>
                                </mc:AlternateContent>
                              </w:r>
                              <w:r>
                                <w:rPr>
                                  <w:rFonts w:ascii="Sylfaen" w:hAnsi="Sylfaen" w:cs="Sylfaen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p>
                            <w:p w14:paraId="6E8AEAA6">
                              <w:pPr>
                                <w:ind w:firstLine="72"/>
                                <w:jc w:val="center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  <w:t>(գրավատոմսի դադարման օր/ամիս/տարի)</w:t>
                              </w:r>
                            </w:p>
                            <w:p w14:paraId="6C7B9CD7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rFonts w:ascii="Sylfaen" w:hAnsi="Sylfaen" w:cs="Sylfaen"/>
                                  <w:sz w:val="16"/>
                                  <w:szCs w:val="16"/>
                                </w:rPr>
                                <w:t>Կ. Տ.</w:t>
                              </w:r>
                            </w:p>
                            <w:tbl>
                              <w:tblPr>
                                <w:tblStyle w:val="3"/>
                                <w:tblW w:w="0" w:type="auto"/>
                                <w:tblInd w:w="0" w:type="dxa"/>
                                <w:tblLayout w:type="autofit"/>
                                <w:tblCellMar>
                                  <w:top w:w="0" w:type="dxa"/>
                                  <w:left w:w="108" w:type="dxa"/>
                                  <w:bottom w:w="0" w:type="dxa"/>
                                  <w:right w:w="108" w:type="dxa"/>
                                </w:tblCellMar>
                              </w:tblPr>
                              <w:tblGrid>
                                <w:gridCol w:w="3856"/>
                                <w:gridCol w:w="3857"/>
                              </w:tblGrid>
                              <w:tr w14:paraId="2318EA5E">
                                <w:tblPrEx>
                                  <w:tblCellMar>
                                    <w:top w:w="0" w:type="dxa"/>
                                    <w:left w:w="108" w:type="dxa"/>
                                    <w:bottom w:w="0" w:type="dxa"/>
                                    <w:right w:w="108" w:type="dxa"/>
                                  </w:tblCellMar>
                                </w:tblPrEx>
                                <w:trPr>
                                  <w:trHeight w:val="558" w:hRule="atLeast"/>
                                </w:trPr>
                                <w:tc>
                                  <w:tcPr>
                                    <w:tcW w:w="3856" w:type="dxa"/>
                                  </w:tcPr>
                                  <w:p w14:paraId="3CC046A4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  <w:p w14:paraId="01A43EB5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b/>
                                        <w:sz w:val="22"/>
                                        <w:szCs w:val="22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5888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37160</wp:posOffset>
                                              </wp:positionH>
                                              <wp:positionV relativeFrom="paragraph">
                                                <wp:posOffset>21590</wp:posOffset>
                                              </wp:positionV>
                                              <wp:extent cx="2057400" cy="0"/>
                                              <wp:effectExtent l="0" t="4445" r="0" b="5080"/>
                                              <wp:wrapNone/>
                                              <wp:docPr id="56" name="Lines 10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CnPr/>
                                                    <wps:spPr>
                                                      <a:xfrm flipV="1">
                                                        <a:off x="0" y="0"/>
                                                        <a:ext cx="2057400" cy="0"/>
                                                      </a:xfrm>
                                                      <a:prstGeom prst="line">
                                                        <a:avLst/>
                                                      </a:prstGeom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line id="Lines 10" o:spid="_x0000_s1026" o:spt="20" style="position:absolute;left:0pt;flip:y;margin-left:10.8pt;margin-top:1.7pt;height:0pt;width:162pt;z-index:251685888;mso-width-relative:page;mso-height-relative:page;" filled="f" stroked="t" coordsize="21600,21600" o:gfxdata="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Cny1jc0gAAAAYBAAAPAAAA&#10;AAAAAAEAIAAAACIAAABkcnMvZG93bnJldi54bWxQSwECFAAUAAAACACHTuJAmuNNoOIBAADmAwAA&#10;DgAAAAAAAAABACAAAAAhAQAAZHJzL2Uyb0RvYy54bWxQSwUGAAAAAAYABgBZAQAAdQUAAAAA&#10;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lin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ան ներկայացուցչի ստորագրությունը)</w:t>
                                    </w:r>
                                  </w:p>
                                </w:tc>
                                <w:tc>
                                  <w:tcPr>
                                    <w:tcW w:w="3857" w:type="dxa"/>
                                  </w:tcPr>
                                  <w:p w14:paraId="7CFDCF65">
                                    <w:pPr>
                                      <w:jc w:val="both"/>
                                      <w:rPr>
                                        <w:rFonts w:ascii="Sylfaen" w:hAnsi="Sylfaen" w:cs="Sylfaen"/>
                                        <w:sz w:val="20"/>
                                        <w:szCs w:val="20"/>
                                        <w:lang w:val="ru-RU"/>
                                      </w:rPr>
                                    </w:pPr>
                                  </w:p>
                                  <w:p w14:paraId="78A34783">
                                    <w:pPr>
                                      <w:jc w:val="center"/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</w:pP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  <w:lang w:val="ru-RU"/>
                                      </w:rPr>
                                      <mc:AlternateContent>
                                        <mc:Choice Requires="wps">
                                          <w:drawing>
                                            <wp:anchor distT="0" distB="0" distL="114300" distR="114300" simplePos="0" relativeHeight="251686912" behindDoc="0" locked="0" layoutInCell="1" allowOverlap="1">
                                              <wp:simplePos x="0" y="0"/>
                                              <wp:positionH relativeFrom="column">
                                                <wp:posOffset>198120</wp:posOffset>
                                              </wp:positionH>
                                              <wp:positionV relativeFrom="paragraph">
                                                <wp:posOffset>1270</wp:posOffset>
                                              </wp:positionV>
                                              <wp:extent cx="1840865" cy="0"/>
                                              <wp:effectExtent l="0" t="4445" r="0" b="5080"/>
                                              <wp:wrapNone/>
                                              <wp:docPr id="57" name="FreeForm 11"/>
                                              <wp:cNvGraphicFramePr/>
                                              <a:graphic xmlns:a="http://schemas.openxmlformats.org/drawingml/2006/main">
                                                <a:graphicData uri="http://schemas.microsoft.com/office/word/2010/wordprocessingShape">
                                                  <wps:wsp>
                                                    <wps:cNvSpPr/>
                                                    <wps:spPr>
                                                      <a:xfrm>
                                                        <a:off x="0" y="0"/>
                                                        <a:ext cx="1840865" cy="0"/>
                                                      </a:xfrm>
                                                      <a:custGeom>
                                                        <a:avLst/>
                                                        <a:gdLst/>
                                                        <a:ahLst/>
                                                        <a:cxnLst/>
                                                        <a:pathLst>
                                                          <a:path w="2899" h="1">
                                                            <a:moveTo>
                                                              <a:pt x="0" y="0"/>
                                                            </a:moveTo>
                                                            <a:lnTo>
                                                              <a:pt x="2899" y="0"/>
                                                            </a:lnTo>
                                                          </a:path>
                                                        </a:pathLst>
                                                      </a:custGeom>
                                                      <a:noFill/>
                                                      <a:ln w="9525" cap="flat" cmpd="sng">
                                                        <a:solidFill>
                                                          <a:srgbClr val="000000"/>
                                                        </a:solidFill>
                                                        <a:prstDash val="solid"/>
                                                        <a:headEnd type="none" w="med" len="med"/>
                                                        <a:tailEnd type="none" w="med" len="med"/>
                                                      </a:ln>
                                                    </wps:spPr>
                                                    <wps:bodyPr upright="1"/>
                                                  </wps:wsp>
                                                </a:graphicData>
                                              </a:graphic>
                                            </wp:anchor>
                                          </w:drawing>
                                        </mc:Choice>
                                        <mc:Fallback>
                                          <w:pict>
                                            <v:shape id="FreeForm 11" o:spid="_x0000_s1026" o:spt="100" style="position:absolute;left:0pt;margin-left:15.6pt;margin-top:0.1pt;height:0pt;width:144.95pt;z-index:251686912;mso-width-relative:page;mso-height-relative:page;" filled="f" stroked="t" coordsize="2899,1" o:gfxdata="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" path="m0,0l2899,0e">
                                              <v:fill on="f" focussize="0,0"/>
                                              <v:stroke color="#000000" joinstyle="round"/>
                                              <v:imagedata o:title=""/>
                                              <o:lock v:ext="edit" aspectratio="f"/>
                                            </v:shape>
                                          </w:pict>
                                        </mc:Fallback>
                                      </mc:AlternateContent>
                                    </w:r>
                                    <w:r>
                                      <w:rPr>
                                        <w:rFonts w:ascii="Sylfaen" w:hAnsi="Sylfaen" w:cs="Sylfaen"/>
                                        <w:sz w:val="14"/>
                                        <w:szCs w:val="14"/>
                                      </w:rPr>
                                      <w:t>(գրավատուի ստորագրությունը)</w:t>
                                    </w:r>
                                  </w:p>
                                </w:tc>
                              </w:tr>
                            </w:tbl>
                            <w:p w14:paraId="5BD7AD0B">
                              <w:pPr>
                                <w:ind w:firstLine="72"/>
                                <w:jc w:val="both"/>
                                <w:rPr>
                                  <w:rFonts w:ascii="Sylfaen" w:hAnsi="Sylfaen" w:cs="Sylfaen"/>
                                  <w:sz w:val="14"/>
                                  <w:szCs w:val="14"/>
                                </w:rPr>
                              </w:pPr>
                            </w:p>
                          </w:tc>
                        </w:tr>
                      </w:tbl>
                      <w:p w14:paraId="366A4430"/>
                    </w:tc>
                  </w:tr>
                  <w:tr w14:paraId="4533A160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368" w:hRule="atLeast"/>
                    </w:trPr>
                    <w:tc>
                      <w:tcPr>
                        <w:tcW w:w="7884" w:type="dxa"/>
                        <w:vMerge w:val="continue"/>
                      </w:tcPr>
                      <w:p w14:paraId="2FBD8B57"/>
                    </w:tc>
                  </w:tr>
                </w:tbl>
                <w:p w14:paraId="05741BB3"/>
              </w:tc>
            </w:tr>
          </w:tbl>
          <w:p w14:paraId="48F03538"/>
        </w:tc>
        <w:tc>
          <w:tcPr>
            <w:tcW w:w="7722" w:type="dxa"/>
          </w:tcPr>
          <w:tbl>
            <w:tblPr>
              <w:tblStyle w:val="3"/>
              <w:tblW w:w="7872" w:type="dxa"/>
              <w:tblInd w:w="0" w:type="dxa"/>
              <w:tblLayout w:type="autofit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7872"/>
            </w:tblGrid>
            <w:tr w14:paraId="592FE596">
              <w:trPr>
                <w:trHeight w:val="747" w:hRule="atLeast"/>
              </w:trPr>
              <w:tc>
                <w:tcPr>
                  <w:tcW w:w="7872" w:type="dxa"/>
                </w:tcPr>
                <w:p w14:paraId="1DEEA2FF">
                  <w:pPr>
                    <w:rPr>
                      <w:rFonts w:ascii="Sylfaen" w:hAnsi="Sylfaen" w:cs="Sylfaen"/>
                      <w:b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>Վարկառուի (պահատուի) վճարների հաշվառման անձնական քարտ N 234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  <w:lang w:val="ru-RU"/>
                    </w:rPr>
                    <w:t>Ա</w:t>
                  </w:r>
                </w:p>
                <w:p w14:paraId="68B5CE2D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ab/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                                                                                                                                              </w:t>
                  </w:r>
                </w:p>
                <w:p w14:paraId="4D383DCB">
                  <w:pPr>
                    <w:tabs>
                      <w:tab w:val="left" w:pos="188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Անդրանիկ Պետրոսյան Հրաչի ծնվ. 1970-01-01 00:00:00 թ., AV0663297,տրվ 027 Հայաստան, Արարատի մ. ք. Արտաշատ , Պատկանյան փ., 62/1 շ. բն. 7,                                                                                                                                         </w:t>
                  </w:r>
                </w:p>
                <w:p w14:paraId="1869EF76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95104" behindDoc="0" locked="0" layoutInCell="1" allowOverlap="1">
                            <wp:simplePos x="0" y="0"/>
                            <wp:positionH relativeFrom="column">
                              <wp:posOffset>34290</wp:posOffset>
                            </wp:positionH>
                            <wp:positionV relativeFrom="paragraph">
                              <wp:posOffset>-6985</wp:posOffset>
                            </wp:positionV>
                            <wp:extent cx="4808855" cy="0"/>
                            <wp:effectExtent l="0" t="5080" r="0" b="4445"/>
                            <wp:wrapNone/>
                            <wp:docPr id="58" name="AutoShape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>
                                      <a:off x="0" y="0"/>
                                      <a:ext cx="4808855" cy="0"/>
                                    </a:xfrm>
                                    <a:prstGeom prst="straightConnector1">
                                      <a:avLst/>
                                    </a:prstGeom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AutoShape 25" o:spid="_x0000_s1026" o:spt="32" type="#_x0000_t32" style="position:absolute;left:0pt;margin-left:2.7pt;margin-top:-0.55pt;height:0pt;width:378.65pt;z-index:251695104;mso-width-relative:page;mso-height-relative:page;" filled="f" stroked="t" coordsize="21600,21600" o:gfxdata="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                                                              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գր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վյալ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59E46733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4EAD8F2A">
                  <w:pPr>
                    <w:tabs>
                      <w:tab w:val="left" w:pos="3557"/>
                      <w:tab w:val="left" w:pos="6862"/>
                    </w:tabs>
                    <w:ind w:right="72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ռու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ունե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հ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շվառ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ձնակ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յսուհե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նաև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`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ել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է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</w:p>
                <w:p w14:paraId="3B09FFA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                          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Դա</w:t>
                  </w:r>
                  <w:bookmarkStart w:id="20" w:name="_GoBack"/>
                  <w:bookmarkEnd w:id="20"/>
                  <w:r>
                    <w:rPr>
                      <w:rFonts w:ascii="Sylfaen" w:hAnsi="Sylfaen" w:cs="Sylfaen"/>
                      <w:sz w:val="15"/>
                      <w:szCs w:val="15"/>
                    </w:rPr>
                    <w:t>յմոնդ Կրեդիտ</w:t>
                  </w:r>
                  <w:r>
                    <w:rPr>
                      <w:rFonts w:ascii="Arial" w:hAnsi="Arial" w:cs="Arial"/>
                      <w:sz w:val="15"/>
                      <w:szCs w:val="15"/>
                    </w:rPr>
                    <w:t>»</w:t>
                  </w:r>
                  <w:r>
                    <w:rPr>
                      <w:rFonts w:ascii="Arial Armenian" w:hAnsi="Arial Armenia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ՍՊԸ  գրավատունը       2025-01-15 00:06:25</w:t>
                  </w:r>
                </w:p>
                <w:p w14:paraId="3176EFCA">
                  <w:pPr>
                    <w:tabs>
                      <w:tab w:val="left" w:pos="3557"/>
                      <w:tab w:val="left" w:pos="6862"/>
                    </w:tabs>
                    <w:jc w:val="center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88960" behindDoc="0" locked="0" layoutInCell="1" allowOverlap="1">
                            <wp:simplePos x="0" y="0"/>
                            <wp:positionH relativeFrom="column">
                              <wp:posOffset>46355</wp:posOffset>
                            </wp:positionH>
                            <wp:positionV relativeFrom="paragraph">
                              <wp:posOffset>3175</wp:posOffset>
                            </wp:positionV>
                            <wp:extent cx="4600575" cy="8255"/>
                            <wp:effectExtent l="0" t="0" r="0" b="0"/>
                            <wp:wrapNone/>
                            <wp:docPr id="59" name="FreeForm 1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/>
                                  <wps:spPr>
                                    <a:xfrm>
                                      <a:off x="0" y="0"/>
                                      <a:ext cx="4600575" cy="8255"/>
                                    </a:xfrm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pathLst>
                                        <a:path w="7730" h="1">
                                          <a:moveTo>
                                            <a:pt x="0" y="0"/>
                                          </a:moveTo>
                                          <a:lnTo>
                                            <a:pt x="7730" y="0"/>
                                          </a:lnTo>
                                        </a:path>
                                      </a:pathLst>
                                    </a:custGeom>
                                    <a:noFill/>
                                    <a:ln w="9525" cap="flat" cmpd="sng">
                                      <a:solidFill>
                                        <a:srgbClr val="000000"/>
                                      </a:solidFill>
                                      <a:prstDash val="solid"/>
                                      <a:headEnd type="none" w="med" len="med"/>
                                      <a:tailEnd type="none" w="med" len="med"/>
                                    </a:ln>
                                  </wps:spPr>
                                  <wps:bodyPr upright="1"/>
                                </wps:wsp>
                              </a:graphicData>
                            </a:graphic>
                          </wp:anchor>
                        </w:drawing>
                      </mc:Choice>
                      <mc:Fallback>
                        <w:pict>
                          <v:shape id="FreeForm 13" o:spid="_x0000_s1026" o:spt="100" style="position:absolute;left:0pt;margin-left:3.65pt;margin-top:0.25pt;height:0.65pt;width:362.25pt;z-index:251688960;mso-width-relative:page;mso-height-relative:page;" filled="f" stroked="t" coordsize="7730,1" o:gfxdata="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" path="m0,0l7730,0e">
                            <v:fill on="f" focussize="0,0"/>
                            <v:stroke color="#000000" joinstyle="round"/>
                            <v:imagedata o:title=""/>
                            <o:lock v:ext="edit" aspectratio="f"/>
                          </v:shape>
                        </w:pict>
                      </mc:Fallback>
                    </mc:AlternateConten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(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գրավատ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լրիվ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նվանում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,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քարտ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բաց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օր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ամիս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/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տա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>)</w:t>
                  </w:r>
                </w:p>
                <w:p w14:paraId="22F7BE1E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5"/>
                      <w:szCs w:val="15"/>
                    </w:rPr>
                  </w:pP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ճարները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կատարվում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ե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 </w:t>
                  </w:r>
                  <w:r>
                    <w:rPr>
                      <w:rFonts w:ascii="Sylfaen" w:hAnsi="Sylfaen" w:cs="Sylfaen"/>
                      <w:sz w:val="15"/>
                      <w:szCs w:val="15"/>
                      <w:u w:val="single"/>
                    </w:rPr>
                    <w:t>N 234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արկայի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պահատվության)</w:t>
                  </w:r>
                  <w:r>
                    <w:rPr>
                      <w:rFonts w:ascii="Sylfaen" w:hAnsi="Sylfaen" w:cs="Sylfaen"/>
                      <w:b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ագ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(անդորրագրի)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պայմանների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հիման</w:t>
                  </w:r>
                  <w:r>
                    <w:rPr>
                      <w:rFonts w:ascii="Sylfaen" w:hAnsi="Sylfaen" w:cs="Sylfaen"/>
                      <w:sz w:val="15"/>
                      <w:szCs w:val="15"/>
                    </w:rPr>
                    <w:t xml:space="preserve"> </w:t>
                  </w:r>
                  <w:r>
                    <w:rPr>
                      <w:rFonts w:ascii="Sylfaen" w:hAnsi="Sylfaen" w:cs="Sylfaen"/>
                      <w:sz w:val="15"/>
                      <w:szCs w:val="15"/>
                      <w:lang w:val="ru-RU"/>
                    </w:rPr>
                    <w:t>վրա</w:t>
                  </w:r>
                </w:p>
                <w:p w14:paraId="06DFE8CB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</w:rPr>
                  </w:pPr>
                </w:p>
                <w:tbl>
                  <w:tblPr>
                    <w:tblStyle w:val="3"/>
                    <w:tblW w:w="7431" w:type="dxa"/>
                    <w:jc w:val="center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602"/>
                    <w:gridCol w:w="848"/>
                    <w:gridCol w:w="787"/>
                    <w:gridCol w:w="3034"/>
                    <w:gridCol w:w="1058"/>
                    <w:gridCol w:w="1102"/>
                  </w:tblGrid>
                  <w:tr w14:paraId="3EA56767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875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F8D52C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երթ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. վ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ճ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 xml:space="preserve">ար. </w:t>
                        </w:r>
                      </w:p>
                      <w:p w14:paraId="5838AB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N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788973D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Հերթ. </w:t>
                        </w:r>
                      </w:p>
                      <w:p w14:paraId="140CA50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օր/ամ./տ.</w:t>
                        </w: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1BCE7E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թվերով)</w:t>
                        </w: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A75062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ճար. գումարի չափը (տառերով)</w:t>
                        </w: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98588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Վարկառուի</w:t>
                        </w:r>
                      </w:p>
                      <w:p w14:paraId="34E56C2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)</w:t>
                        </w:r>
                      </w:p>
                      <w:p w14:paraId="6B981F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 ստորագր.</w:t>
                        </w: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4D2A4E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Գրավատան ներկայացուց.</w:t>
                        </w:r>
                      </w:p>
                      <w:p w14:paraId="4F07AC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7EE9905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451F9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23C9B5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78887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B66705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2C05C43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28DCA0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08A2F9C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0CD1787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2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88A8D9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5785AF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BA3FD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2C651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4A4F09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B8944F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7C50CB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3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123F68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D39CC6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D577E7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6B35A1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3F0E0EE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7F8E2BB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22A4CE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4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5E05ABD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58C57E9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14D808A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17D03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0F4E9D5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B14D0BE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60B7AFE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5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16ABF3C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A5FB9C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4185F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7D0657D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06B10B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1EDDAB8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D8014B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6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6AFE17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343EBB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0BB012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B34A1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9FD9A7D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2E288EE2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D84527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7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3F95978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73312FC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3734FCF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44C3A5D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FC6F80F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6BC5217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583CB31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8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0B2DE3C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2D71CC9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67E15844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D352C0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652C35C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2C094ED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30C2523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9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2EF522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0F622903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23DEF6D6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1F0DDC9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7BEE0F0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40ED5966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cantSplit/>
                      <w:trHeight w:val="316" w:hRule="atLeast"/>
                      <w:jc w:val="center"/>
                    </w:trPr>
                    <w:tc>
                      <w:tcPr>
                        <w:tcW w:w="602" w:type="dxa"/>
                        <w:vAlign w:val="center"/>
                      </w:tcPr>
                      <w:p w14:paraId="1FB309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10.</w:t>
                        </w:r>
                      </w:p>
                    </w:tc>
                    <w:tc>
                      <w:tcPr>
                        <w:tcW w:w="848" w:type="dxa"/>
                        <w:vAlign w:val="center"/>
                      </w:tcPr>
                      <w:p w14:paraId="4A1A74A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787" w:type="dxa"/>
                        <w:vAlign w:val="center"/>
                      </w:tcPr>
                      <w:p w14:paraId="675DFAE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034" w:type="dxa"/>
                        <w:vAlign w:val="center"/>
                      </w:tcPr>
                      <w:p w14:paraId="59D1E64B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058" w:type="dxa"/>
                        <w:vAlign w:val="center"/>
                      </w:tcPr>
                      <w:p w14:paraId="0BD8F21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02" w:type="dxa"/>
                        <w:vAlign w:val="center"/>
                      </w:tcPr>
                      <w:p w14:paraId="5D4843E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</w:tbl>
                <w:p w14:paraId="7C6AA3F6">
                  <w:pPr>
                    <w:tabs>
                      <w:tab w:val="left" w:pos="3557"/>
                      <w:tab w:val="left" w:pos="6862"/>
                    </w:tabs>
                    <w:jc w:val="both"/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</w:pPr>
                  <w:r>
                    <w:rPr>
                      <w:rFonts w:ascii="Sylfaen" w:hAnsi="Sylfaen" w:cs="Sylfaen"/>
                      <w:sz w:val="14"/>
                      <w:szCs w:val="14"/>
                    </w:rPr>
                    <w:t>Կ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4"/>
                      <w:szCs w:val="14"/>
                    </w:rPr>
                    <w:t>Տ</w:t>
                  </w:r>
                  <w:r>
                    <w:rPr>
                      <w:rFonts w:ascii="Sylfaen" w:hAnsi="Sylfaen" w:cs="Sylfaen"/>
                      <w:sz w:val="14"/>
                      <w:szCs w:val="14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988"/>
                    <w:gridCol w:w="2756"/>
                    <w:gridCol w:w="856"/>
                    <w:gridCol w:w="1524"/>
                    <w:gridCol w:w="1191"/>
                    <w:gridCol w:w="341"/>
                  </w:tblGrid>
                  <w:tr w14:paraId="45AF3A46">
                    <w:tblPrEx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1282" w:hRule="atLeast"/>
                    </w:trPr>
                    <w:tc>
                      <w:tcPr>
                        <w:tcW w:w="3861" w:type="dxa"/>
                        <w:gridSpan w:val="2"/>
                      </w:tcPr>
                      <w:p w14:paraId="1F91320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2025-01-15 00:06:25</w:t>
                        </w:r>
                      </w:p>
                      <w:p w14:paraId="37A34CF1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8960" behindDoc="0" locked="0" layoutInCell="1" allowOverlap="1">
                                  <wp:simplePos x="0" y="0"/>
                                  <wp:positionH relativeFrom="column">
                                    <wp:posOffset>20828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0" name="Lines 15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5" o:spid="_x0000_s1026" o:spt="20" style="position:absolute;left:0pt;margin-left:16.4pt;margin-top:1.3pt;height:0pt;width:144pt;z-index:251688960;mso-width-relative:page;mso-height-relative:page;" filled="f" stroked="t" coordsize="21600,21600" o:gfxdata="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Awx9jv0gAAAAYBAAAPAAAAAAAAAAEA&#10;IAAAACIAAABkcnMvZG93bnJldi54bWxQSwECFAAUAAAACACHTuJAlQmustwBAADcAwAADgAAAAAA&#10;AAABACAAAAAhAQAAZHJzL2Uyb0RvYy54bWxQSwUGAAAAAAYABgBZAQAAbwUAAAAA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197243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0F16DB6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50CB1D77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1008" behindDoc="0" locked="0" layoutInCell="1" allowOverlap="1">
                                  <wp:simplePos x="0" y="0"/>
                                  <wp:positionH relativeFrom="column">
                                    <wp:posOffset>205740</wp:posOffset>
                                  </wp:positionH>
                                  <wp:positionV relativeFrom="paragraph">
                                    <wp:posOffset>59055</wp:posOffset>
                                  </wp:positionV>
                                  <wp:extent cx="1847850" cy="5080"/>
                                  <wp:effectExtent l="0" t="0" r="0" b="0"/>
                                  <wp:wrapNone/>
                                  <wp:docPr id="61" name="FreeForm 17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SpPr/>
                                        <wps:spPr>
                                          <a:xfrm>
                                            <a:off x="0" y="0"/>
                                            <a:ext cx="1847850" cy="5080"/>
                                          </a:xfrm>
                                          <a:custGeom>
                                            <a:avLst/>
                                            <a:gdLst/>
                                            <a:ahLst/>
                                            <a:cxnLst/>
                                            <a:pathLst>
                                              <a:path w="2910" h="8">
                                                <a:moveTo>
                                                  <a:pt x="0" y="8"/>
                                                </a:moveTo>
                                                <a:lnTo>
                                                  <a:pt x="2910" y="0"/>
                                                </a:lnTo>
                                              </a:path>
                                            </a:pathLst>
                                          </a:custGeom>
                                          <a:noFill/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shape id="FreeForm 17" o:spid="_x0000_s1026" o:spt="100" style="position:absolute;left:0pt;margin-left:16.2pt;margin-top:4.65pt;height:0.4pt;width:145.5pt;z-index:251691008;mso-width-relative:page;mso-height-relative:page;" filled="f" stroked="t" coordsize="2910,8" o:gfxdata="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" path="m0,8l2910,0e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shape>
                              </w:pict>
                            </mc:Fallback>
                          </mc:AlternateContent>
                        </w:r>
                      </w:p>
                      <w:p w14:paraId="1100F37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գրավատան ներկայացուցչի ստորագրությունը)</w:t>
                        </w:r>
                      </w:p>
                      <w:p w14:paraId="756AE673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4C9B73A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4005" w:type="dxa"/>
                        <w:gridSpan w:val="4"/>
                      </w:tcPr>
                      <w:p w14:paraId="6FC72990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                      2025-01-15 00:06:25</w:t>
                        </w:r>
                      </w:p>
                      <w:p w14:paraId="39B943F2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89984" behindDoc="0" locked="0" layoutInCell="1" allowOverlap="1">
                                  <wp:simplePos x="0" y="0"/>
                                  <wp:positionH relativeFrom="column">
                                    <wp:posOffset>241300</wp:posOffset>
                                  </wp:positionH>
                                  <wp:positionV relativeFrom="paragraph">
                                    <wp:posOffset>16510</wp:posOffset>
                                  </wp:positionV>
                                  <wp:extent cx="1828800" cy="0"/>
                                  <wp:effectExtent l="0" t="4445" r="0" b="5080"/>
                                  <wp:wrapNone/>
                                  <wp:docPr id="62" name="Lines 16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88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6" o:spid="_x0000_s1026" o:spt="20" style="position:absolute;left:0pt;margin-left:19pt;margin-top:1.3pt;height:0pt;width:144pt;z-index:251689984;mso-width-relative:page;mso-height-relative:page;" filled="f" stroked="t" coordsize="21600,21600" o:gfxdata="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BHTGNTTAAAABgEAAA8AAAAAAAAA&#10;AQAgAAAAIgAAAGRycy9kb3ducmV2LnhtbFBLAQIUABQAAAAIAIdO4kD5+nph3QEAANwDAAAOAAAA&#10;AAAAAAEAIAAAACI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քարտի բացման օր/ամիս/տարի)</w:t>
                        </w:r>
                      </w:p>
                      <w:p w14:paraId="0C7AA53D">
                        <w:p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BFF30C2">
                        <w:pPr>
                          <w:numPr>
                            <w:ilvl w:val="0"/>
                            <w:numId w:val="6"/>
                          </w:numP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2032" behindDoc="0" locked="0" layoutInCell="1" allowOverlap="1">
                                  <wp:simplePos x="0" y="0"/>
                                  <wp:positionH relativeFrom="column">
                                    <wp:posOffset>240030</wp:posOffset>
                                  </wp:positionH>
                                  <wp:positionV relativeFrom="paragraph">
                                    <wp:posOffset>141605</wp:posOffset>
                                  </wp:positionV>
                                  <wp:extent cx="1943100" cy="0"/>
                                  <wp:effectExtent l="0" t="4445" r="0" b="5080"/>
                                  <wp:wrapNone/>
                                  <wp:docPr id="63" name="Lines 18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9431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8" o:spid="_x0000_s1026" o:spt="20" style="position:absolute;left:0pt;margin-left:18.9pt;margin-top:11.15pt;height:0pt;width:153pt;z-index:251692032;mso-width-relative:page;mso-height-relative:page;" filled="f" stroked="t" coordsize="21600,21600" o:gfxdata="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4536638C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վարկառ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 xml:space="preserve"> (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</w:rPr>
                          <w:t>պահատուի</w:t>
                        </w:r>
                        <w:r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  <w:t>)ստորագրությունը)</w:t>
                        </w:r>
                      </w:p>
                      <w:p w14:paraId="7B249C8E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  <w:p w14:paraId="17B7A483">
                        <w:pPr>
                          <w:tabs>
                            <w:tab w:val="left" w:pos="1188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55B35BC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67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57C42358">
                        <w:pPr>
                          <w:tabs>
                            <w:tab w:val="left" w:pos="3557"/>
                            <w:tab w:val="left" w:pos="6862"/>
                          </w:tabs>
                          <w:ind w:hanging="24"/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ման օր/ամ./տ.</w:t>
                        </w:r>
                      </w:p>
                    </w:tc>
                    <w:tc>
                      <w:tcPr>
                        <w:tcW w:w="3770" w:type="dxa"/>
                        <w:gridSpan w:val="2"/>
                        <w:vAlign w:val="center"/>
                      </w:tcPr>
                      <w:p w14:paraId="23BE3ABA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տառերով)</w:t>
                        </w:r>
                      </w:p>
                    </w:tc>
                    <w:tc>
                      <w:tcPr>
                        <w:tcW w:w="1553" w:type="dxa"/>
                        <w:vAlign w:val="center"/>
                      </w:tcPr>
                      <w:p w14:paraId="4047DE78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Հաշվառված գումարի չափը (թվերով)</w:t>
                        </w:r>
                      </w:p>
                    </w:tc>
                    <w:tc>
                      <w:tcPr>
                        <w:tcW w:w="1197" w:type="dxa"/>
                        <w:vAlign w:val="center"/>
                      </w:tcPr>
                      <w:p w14:paraId="1399C345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 xml:space="preserve">Գրավատան ներկայացուցչի </w:t>
                        </w:r>
                      </w:p>
                      <w:p w14:paraId="2CDF6CA7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ստորագր.</w:t>
                        </w:r>
                      </w:p>
                    </w:tc>
                  </w:tr>
                  <w:tr w14:paraId="59DC743A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988" w:type="dxa"/>
                        <w:vAlign w:val="center"/>
                      </w:tcPr>
                      <w:p w14:paraId="1C38C22E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3770" w:type="dxa"/>
                        <w:gridSpan w:val="2"/>
                      </w:tcPr>
                      <w:p w14:paraId="3B832CC7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553" w:type="dxa"/>
                      </w:tcPr>
                      <w:p w14:paraId="0295EFD9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  <w:tc>
                      <w:tcPr>
                        <w:tcW w:w="1197" w:type="dxa"/>
                      </w:tcPr>
                      <w:p w14:paraId="58636F53">
                        <w:pPr>
                          <w:tabs>
                            <w:tab w:val="left" w:pos="3557"/>
                            <w:tab w:val="left" w:pos="6862"/>
                          </w:tabs>
                          <w:rPr>
                            <w:rFonts w:ascii="Sylfaen" w:hAnsi="Sylfaen" w:cs="Sylfaen"/>
                            <w:sz w:val="14"/>
                            <w:szCs w:val="14"/>
                            <w:lang w:val="ru-RU"/>
                          </w:rPr>
                        </w:pPr>
                      </w:p>
                    </w:tc>
                  </w:tr>
                  <w:tr w14:paraId="3AC6005B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gridAfter w:val="1"/>
                      <w:wAfter w:w="164" w:type="dxa"/>
                      <w:trHeight w:val="284" w:hRule="atLeast"/>
                      <w:jc w:val="center"/>
                    </w:trPr>
                    <w:tc>
                      <w:tcPr>
                        <w:tcW w:w="7508" w:type="dxa"/>
                        <w:gridSpan w:val="5"/>
                      </w:tcPr>
                      <w:p w14:paraId="69C942B9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b/>
                            <w:sz w:val="14"/>
                            <w:szCs w:val="14"/>
                            <w:lang w:val="ru-RU"/>
                          </w:rPr>
                          <w:t>Քարտը փակված է</w:t>
                        </w:r>
                      </w:p>
                    </w:tc>
                  </w:tr>
                </w:tbl>
                <w:p w14:paraId="6C71D52D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</w:p>
                <w:p w14:paraId="63EC7449">
                  <w:pPr>
                    <w:tabs>
                      <w:tab w:val="left" w:pos="3557"/>
                      <w:tab w:val="left" w:pos="6862"/>
                    </w:tabs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</w:pPr>
                  <w:r>
                    <w:rPr>
                      <w:rFonts w:ascii="Sylfaen" w:hAnsi="Sylfaen" w:cs="Sylfaen"/>
                      <w:sz w:val="13"/>
                      <w:szCs w:val="13"/>
                    </w:rPr>
                    <w:t>Կ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  <w:r>
                    <w:rPr>
                      <w:rFonts w:ascii="Sylfaen" w:hAnsi="Sylfaen" w:cs="Sylfaen"/>
                      <w:sz w:val="13"/>
                      <w:szCs w:val="13"/>
                    </w:rPr>
                    <w:t>Տ</w:t>
                  </w:r>
                  <w:r>
                    <w:rPr>
                      <w:rFonts w:ascii="Sylfaen" w:hAnsi="Sylfaen" w:cs="Sylfaen"/>
                      <w:sz w:val="13"/>
                      <w:szCs w:val="13"/>
                      <w:lang w:val="ru-RU"/>
                    </w:rPr>
                    <w:t>.</w:t>
                  </w:r>
                </w:p>
                <w:tbl>
                  <w:tblPr>
                    <w:tblStyle w:val="3"/>
                    <w:tblW w:w="0" w:type="auto"/>
                    <w:tblInd w:w="0" w:type="dxa"/>
                    <w:tblBorders>
                      <w:top w:val="single" w:color="auto" w:sz="4" w:space="0"/>
                      <w:left w:val="single" w:color="auto" w:sz="4" w:space="0"/>
                      <w:bottom w:val="single" w:color="auto" w:sz="4" w:space="0"/>
                      <w:right w:val="single" w:color="auto" w:sz="4" w:space="0"/>
                      <w:insideH w:val="single" w:color="auto" w:sz="4" w:space="0"/>
                      <w:insideV w:val="single" w:color="auto" w:sz="4" w:space="0"/>
                    </w:tblBorders>
                    <w:tblLayout w:type="autofit"/>
                    <w:tblCellMar>
                      <w:top w:w="0" w:type="dxa"/>
                      <w:left w:w="108" w:type="dxa"/>
                      <w:bottom w:w="0" w:type="dxa"/>
                      <w:right w:w="108" w:type="dxa"/>
                    </w:tblCellMar>
                  </w:tblPr>
                  <w:tblGrid>
                    <w:gridCol w:w="7646"/>
                  </w:tblGrid>
                  <w:tr w14:paraId="42892518">
                    <w:tblPrEx>
                      <w:tblBorders>
                        <w:top w:val="single" w:color="auto" w:sz="4" w:space="0"/>
                        <w:left w:val="single" w:color="auto" w:sz="4" w:space="0"/>
                        <w:bottom w:val="single" w:color="auto" w:sz="4" w:space="0"/>
                        <w:right w:val="single" w:color="auto" w:sz="4" w:space="0"/>
                        <w:insideH w:val="single" w:color="auto" w:sz="4" w:space="0"/>
                        <w:insideV w:val="single" w:color="auto" w:sz="4" w:space="0"/>
                      </w:tblBorders>
                      <w:tblCellMar>
                        <w:top w:w="0" w:type="dxa"/>
                        <w:left w:w="108" w:type="dxa"/>
                        <w:bottom w:w="0" w:type="dxa"/>
                        <w:right w:w="108" w:type="dxa"/>
                      </w:tblCellMar>
                    </w:tblPrEx>
                    <w:trPr>
                      <w:trHeight w:val="673" w:hRule="atLeast"/>
                    </w:trPr>
                    <w:tc>
                      <w:tcPr>
                        <w:tcW w:w="7647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14:paraId="5D52F35D">
                        <w:pP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3056" behindDoc="0" locked="0" layoutInCell="1" allowOverlap="1">
                                  <wp:simplePos x="0" y="0"/>
                                  <wp:positionH relativeFrom="column">
                                    <wp:posOffset>89535</wp:posOffset>
                                  </wp:positionH>
                                  <wp:positionV relativeFrom="paragraph">
                                    <wp:posOffset>76835</wp:posOffset>
                                  </wp:positionV>
                                  <wp:extent cx="1600200" cy="0"/>
                                  <wp:effectExtent l="0" t="4445" r="0" b="5080"/>
                                  <wp:wrapNone/>
                                  <wp:docPr id="64" name="Lines 19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600200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19" o:spid="_x0000_s1026" o:spt="20" style="position:absolute;left:0pt;margin-left:7.05pt;margin-top:6.05pt;height:0pt;width:126pt;z-index:251693056;mso-width-relative:page;mso-height-relative:page;" filled="f" stroked="t" coordsize="21600,21600" o:gfxdata="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mc:AlternateContent>
                            <mc:Choice Requires="wps">
                              <w:drawing>
                                <wp:anchor distT="0" distB="0" distL="114300" distR="114300" simplePos="0" relativeHeight="251694080" behindDoc="0" locked="0" layoutInCell="1" allowOverlap="1">
                                  <wp:simplePos x="0" y="0"/>
                                  <wp:positionH relativeFrom="column">
                                    <wp:posOffset>2556510</wp:posOffset>
                                  </wp:positionH>
                                  <wp:positionV relativeFrom="paragraph">
                                    <wp:posOffset>82550</wp:posOffset>
                                  </wp:positionV>
                                  <wp:extent cx="1826895" cy="0"/>
                                  <wp:effectExtent l="0" t="4445" r="0" b="5080"/>
                                  <wp:wrapNone/>
                                  <wp:docPr id="65" name="Lines 20"/>
                                  <wp:cNvGraphicFramePr/>
                                  <a:graphic xmlns:a="http://schemas.openxmlformats.org/drawingml/2006/main">
                                    <a:graphicData uri="http://schemas.microsoft.com/office/word/2010/wordprocessingShape">
                                      <wps:wsp>
                                        <wps:cNvCnPr/>
                                        <wps:spPr>
                                          <a:xfrm>
                                            <a:off x="0" y="0"/>
                                            <a:ext cx="1826895" cy="0"/>
                                          </a:xfrm>
                                          <a:prstGeom prst="line">
                                            <a:avLst/>
                                          </a:prstGeom>
                                          <a:ln w="9525" cap="flat" cmpd="sng">
                                            <a:solidFill>
                                              <a:srgbClr val="000000"/>
                                            </a:solidFill>
                                            <a:prstDash val="solid"/>
                                            <a:headEnd type="none" w="med" len="med"/>
                                            <a:tailEnd type="none" w="med" len="med"/>
                                          </a:ln>
                                        </wps:spPr>
                                        <wps:bodyPr upright="1"/>
                                      </wps:wsp>
                                    </a:graphicData>
                                  </a:graphic>
                                </wp:anchor>
                              </w:drawing>
                            </mc:Choice>
                            <mc:Fallback>
                              <w:pict>
                                <v:line id="Lines 20" o:spid="_x0000_s1026" o:spt="20" style="position:absolute;left:0pt;margin-left:201.3pt;margin-top:6.5pt;height:0pt;width:143.85pt;z-index:251694080;mso-width-relative:page;mso-height-relative:page;" filled="f" stroked="t" coordsize="21600,21600" o:gfxdata="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">
                                  <v:fill on="f" focussize="0,0"/>
                                  <v:stroke color="#000000" joinstyle="round"/>
                                  <v:imagedata o:title=""/>
                                  <o:lock v:ext="edit" aspectratio="f"/>
                                </v:line>
                              </w:pict>
                            </mc:Fallback>
                          </mc:AlternateContent>
                        </w:r>
                      </w:p>
                      <w:p w14:paraId="640879C5">
                        <w:pPr>
                          <w:tabs>
                            <w:tab w:val="left" w:pos="3557"/>
                            <w:tab w:val="left" w:pos="6862"/>
                          </w:tabs>
                          <w:jc w:val="both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        (քարտի 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</w:rPr>
                          <w:t>փակման</w:t>
                        </w:r>
                        <w:r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  <w:t xml:space="preserve"> օր/ամիս/տարի)                                           (գրավատան ներկայացուցչի ստորագրությունը)</w:t>
                        </w:r>
                      </w:p>
                      <w:p w14:paraId="4C817DF0">
                        <w:pPr>
                          <w:tabs>
                            <w:tab w:val="left" w:pos="3557"/>
                            <w:tab w:val="left" w:pos="6862"/>
                          </w:tabs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  <w:p w14:paraId="3FCCFD00">
                        <w:pPr>
                          <w:jc w:val="center"/>
                          <w:rPr>
                            <w:rFonts w:ascii="Sylfaen" w:hAnsi="Sylfaen" w:cs="Sylfaen"/>
                            <w:sz w:val="13"/>
                            <w:szCs w:val="13"/>
                            <w:lang w:val="ru-RU"/>
                          </w:rPr>
                        </w:pPr>
                      </w:p>
                    </w:tc>
                  </w:tr>
                </w:tbl>
                <w:p w14:paraId="6F928BFF">
                  <w:pPr>
                    <w:rPr>
                      <w:sz w:val="15"/>
                      <w:szCs w:val="15"/>
                      <w:lang w:val="ru-RU"/>
                    </w:rPr>
                  </w:pPr>
                </w:p>
              </w:tc>
            </w:tr>
          </w:tbl>
          <w:p w14:paraId="7B2FE055">
            <w:pPr>
              <w:rPr>
                <w:lang w:val="ru-RU"/>
              </w:rPr>
            </w:pPr>
          </w:p>
        </w:tc>
      </w:tr>
    </w:tbl>
    <w:p w14:paraId="093C94BA">
      <w:pPr>
        <w:rPr>
          <w:lang w:val="ro-RO"/>
        </w:rPr>
      </w:pPr>
    </w:p>
    <w:sectPr>
      <w:pgSz w:w="16838" w:h="11906" w:orient="landscape"/>
      <w:pgMar w:top="288" w:right="288" w:bottom="288" w:left="288" w:header="706" w:footer="706" w:gutter="0"/>
      <w:cols w:space="708" w:num="1"/>
      <w:docGrid w:linePitch="435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ylfaen">
    <w:panose1 w:val="010A0502050306030303"/>
    <w:charset w:val="00"/>
    <w:family w:val="roman"/>
    <w:pitch w:val="default"/>
    <w:sig w:usb0="04000687" w:usb1="00000000" w:usb2="00000000" w:usb3="00000000" w:csb0="2000009F" w:csb1="00000000"/>
  </w:font>
  <w:font w:name="Arial Armenian">
    <w:altName w:val="Arial"/>
    <w:panose1 w:val="00000000000000000000"/>
    <w:charset w:val="00"/>
    <w:family w:val="swiss"/>
    <w:pitch w:val="default"/>
    <w:sig w:usb0="00000000" w:usb1="00000000" w:usb2="00000000" w:usb3="00000000" w:csb0="00000001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Webdings">
    <w:panose1 w:val="05030102010509060703"/>
    <w:charset w:val="02"/>
    <w:family w:val="roman"/>
    <w:pitch w:val="default"/>
    <w:sig w:usb0="00000000" w:usb1="0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1A7B05FE"/>
    <w:multiLevelType w:val="multilevel"/>
    <w:tmpl w:val="1A7B05FE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1">
    <w:nsid w:val="217A783D"/>
    <w:multiLevelType w:val="multilevel"/>
    <w:tmpl w:val="217A783D"/>
    <w:lvl w:ilvl="0" w:tentative="0">
      <w:start w:val="1"/>
      <w:numFmt w:val="bullet"/>
      <w:lvlText w:val=""/>
      <w:lvlJc w:val="right"/>
      <w:pPr>
        <w:ind w:left="450" w:hanging="360"/>
      </w:pPr>
      <w:rPr>
        <w:rFonts w:hint="default" w:ascii="Wingdings" w:hAnsi="Wingdings"/>
        <w:sz w:val="16"/>
        <w:u w:val="none"/>
      </w:rPr>
    </w:lvl>
    <w:lvl w:ilvl="1" w:tentative="0">
      <w:start w:val="1"/>
      <w:numFmt w:val="bullet"/>
      <w:lvlText w:val="o"/>
      <w:lvlJc w:val="left"/>
      <w:pPr>
        <w:ind w:left="117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189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61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33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05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477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49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210" w:hanging="360"/>
      </w:pPr>
      <w:rPr>
        <w:rFonts w:hint="default" w:ascii="Wingdings" w:hAnsi="Wingdings"/>
      </w:rPr>
    </w:lvl>
  </w:abstractNum>
  <w:abstractNum w:abstractNumId="2">
    <w:nsid w:val="36B57DEF"/>
    <w:multiLevelType w:val="multilevel"/>
    <w:tmpl w:val="36B57DEF"/>
    <w:lvl w:ilvl="0" w:tentative="0">
      <w:start w:val="1"/>
      <w:numFmt w:val="bullet"/>
      <w:lvlText w:val=""/>
      <w:lvlJc w:val="left"/>
      <w:pPr>
        <w:tabs>
          <w:tab w:val="left" w:pos="1833"/>
        </w:tabs>
        <w:ind w:left="1833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2553"/>
        </w:tabs>
        <w:ind w:left="2553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3273"/>
        </w:tabs>
        <w:ind w:left="3273" w:hanging="180"/>
      </w:pPr>
    </w:lvl>
    <w:lvl w:ilvl="3" w:tentative="0">
      <w:start w:val="1"/>
      <w:numFmt w:val="decimal"/>
      <w:lvlText w:val="%4."/>
      <w:lvlJc w:val="left"/>
      <w:pPr>
        <w:tabs>
          <w:tab w:val="left" w:pos="3993"/>
        </w:tabs>
        <w:ind w:left="3993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4713"/>
        </w:tabs>
        <w:ind w:left="4713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5433"/>
        </w:tabs>
        <w:ind w:left="5433" w:hanging="180"/>
      </w:pPr>
    </w:lvl>
    <w:lvl w:ilvl="6" w:tentative="0">
      <w:start w:val="1"/>
      <w:numFmt w:val="decimal"/>
      <w:lvlText w:val="%7."/>
      <w:lvlJc w:val="left"/>
      <w:pPr>
        <w:tabs>
          <w:tab w:val="left" w:pos="6153"/>
        </w:tabs>
        <w:ind w:left="6153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6873"/>
        </w:tabs>
        <w:ind w:left="6873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7593"/>
        </w:tabs>
        <w:ind w:left="7593" w:hanging="180"/>
      </w:pPr>
    </w:lvl>
  </w:abstractNum>
  <w:abstractNum w:abstractNumId="3">
    <w:nsid w:val="4630733C"/>
    <w:multiLevelType w:val="multilevel"/>
    <w:tmpl w:val="4630733C"/>
    <w:lvl w:ilvl="0" w:tentative="0">
      <w:start w:val="1"/>
      <w:numFmt w:val="bullet"/>
      <w:lvlText w:val=""/>
      <w:lvlJc w:val="left"/>
      <w:pPr>
        <w:tabs>
          <w:tab w:val="left" w:pos="792"/>
        </w:tabs>
        <w:ind w:left="792" w:hanging="360"/>
      </w:pPr>
      <w:rPr>
        <w:rFonts w:hint="default" w:ascii="Webdings" w:hAnsi="Webdings"/>
      </w:rPr>
    </w:lvl>
    <w:lvl w:ilvl="1" w:tentative="0">
      <w:start w:val="1"/>
      <w:numFmt w:val="lowerLetter"/>
      <w:lvlText w:val="%2."/>
      <w:lvlJc w:val="left"/>
      <w:pPr>
        <w:tabs>
          <w:tab w:val="left" w:pos="1512"/>
        </w:tabs>
        <w:ind w:left="1512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232"/>
        </w:tabs>
        <w:ind w:left="2232" w:hanging="180"/>
      </w:pPr>
    </w:lvl>
    <w:lvl w:ilvl="3" w:tentative="0">
      <w:start w:val="1"/>
      <w:numFmt w:val="decimal"/>
      <w:lvlText w:val="%4."/>
      <w:lvlJc w:val="left"/>
      <w:pPr>
        <w:tabs>
          <w:tab w:val="left" w:pos="2952"/>
        </w:tabs>
        <w:ind w:left="2952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72"/>
        </w:tabs>
        <w:ind w:left="3672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92"/>
        </w:tabs>
        <w:ind w:left="4392" w:hanging="180"/>
      </w:pPr>
    </w:lvl>
    <w:lvl w:ilvl="6" w:tentative="0">
      <w:start w:val="1"/>
      <w:numFmt w:val="decimal"/>
      <w:lvlText w:val="%7."/>
      <w:lvlJc w:val="left"/>
      <w:pPr>
        <w:tabs>
          <w:tab w:val="left" w:pos="5112"/>
        </w:tabs>
        <w:ind w:left="5112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832"/>
        </w:tabs>
        <w:ind w:left="5832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552"/>
        </w:tabs>
        <w:ind w:left="6552" w:hanging="180"/>
      </w:pPr>
    </w:lvl>
  </w:abstractNum>
  <w:abstractNum w:abstractNumId="4">
    <w:nsid w:val="53E659C4"/>
    <w:multiLevelType w:val="multilevel"/>
    <w:tmpl w:val="53E659C4"/>
    <w:lvl w:ilvl="0" w:tentative="0">
      <w:start w:val="1"/>
      <w:numFmt w:val="bullet"/>
      <w:lvlText w:val=""/>
      <w:lvlJc w:val="left"/>
      <w:pPr>
        <w:tabs>
          <w:tab w:val="left" w:pos="720"/>
        </w:tabs>
        <w:ind w:left="720" w:hanging="360"/>
      </w:pPr>
      <w:rPr>
        <w:rFonts w:hint="default" w:ascii="Wingdings" w:hAnsi="Wingdings"/>
        <w:b w:val="0"/>
        <w:i w:val="0"/>
        <w:sz w:val="24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abstractNum w:abstractNumId="5">
    <w:nsid w:val="5B784F53"/>
    <w:multiLevelType w:val="multilevel"/>
    <w:tmpl w:val="5B784F53"/>
    <w:lvl w:ilvl="0" w:tentative="0">
      <w:start w:val="1"/>
      <w:numFmt w:val="decimal"/>
      <w:lvlText w:val="%1."/>
      <w:lvlJc w:val="left"/>
      <w:pPr>
        <w:tabs>
          <w:tab w:val="left" w:pos="1353"/>
        </w:tabs>
        <w:ind w:left="1353" w:hanging="360"/>
      </w:pPr>
      <w:rPr>
        <w:b w:val="0"/>
        <w:sz w:val="16"/>
        <w:szCs w:val="16"/>
      </w:rPr>
    </w:lvl>
    <w:lvl w:ilvl="1" w:tentative="0">
      <w:start w:val="1"/>
      <w:numFmt w:val="lowerLetter"/>
      <w:lvlText w:val="%2."/>
      <w:lvlJc w:val="left"/>
      <w:pPr>
        <w:tabs>
          <w:tab w:val="left" w:pos="1440"/>
        </w:tabs>
        <w:ind w:left="1440" w:hanging="360"/>
      </w:pPr>
    </w:lvl>
    <w:lvl w:ilvl="2" w:tentative="0">
      <w:start w:val="1"/>
      <w:numFmt w:val="lowerRoman"/>
      <w:lvlText w:val="%3."/>
      <w:lvlJc w:val="right"/>
      <w:pPr>
        <w:tabs>
          <w:tab w:val="left" w:pos="2160"/>
        </w:tabs>
        <w:ind w:left="2160" w:hanging="180"/>
      </w:pPr>
    </w:lvl>
    <w:lvl w:ilvl="3" w:tentative="0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600"/>
        </w:tabs>
        <w:ind w:left="360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4320"/>
        </w:tabs>
        <w:ind w:left="4320" w:hanging="180"/>
      </w:pPr>
    </w:lvl>
    <w:lvl w:ilvl="6" w:tentative="0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760"/>
        </w:tabs>
        <w:ind w:left="576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480"/>
        </w:tabs>
        <w:ind w:left="6480" w:hanging="180"/>
      </w:p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drawingGridHorizontalSpacing w:val="160"/>
  <w:displayHorizont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67305"/>
    <w:rsid w:val="00011364"/>
    <w:rsid w:val="000155CB"/>
    <w:rsid w:val="00015E5F"/>
    <w:rsid w:val="00023A34"/>
    <w:rsid w:val="00036986"/>
    <w:rsid w:val="00040E16"/>
    <w:rsid w:val="000658ED"/>
    <w:rsid w:val="00066007"/>
    <w:rsid w:val="00084949"/>
    <w:rsid w:val="000851EF"/>
    <w:rsid w:val="00085278"/>
    <w:rsid w:val="0009510B"/>
    <w:rsid w:val="000A158A"/>
    <w:rsid w:val="000A33C9"/>
    <w:rsid w:val="000C20B6"/>
    <w:rsid w:val="000C6A20"/>
    <w:rsid w:val="000D17FA"/>
    <w:rsid w:val="000E167E"/>
    <w:rsid w:val="000F0D9F"/>
    <w:rsid w:val="000F5560"/>
    <w:rsid w:val="001045FB"/>
    <w:rsid w:val="00107D25"/>
    <w:rsid w:val="0012042D"/>
    <w:rsid w:val="001241D8"/>
    <w:rsid w:val="0012709C"/>
    <w:rsid w:val="00131AED"/>
    <w:rsid w:val="001461AC"/>
    <w:rsid w:val="00153A24"/>
    <w:rsid w:val="0019586C"/>
    <w:rsid w:val="001A07FA"/>
    <w:rsid w:val="001D4D0F"/>
    <w:rsid w:val="002165FD"/>
    <w:rsid w:val="00244D56"/>
    <w:rsid w:val="002708D2"/>
    <w:rsid w:val="002910FE"/>
    <w:rsid w:val="002A0528"/>
    <w:rsid w:val="002B24D9"/>
    <w:rsid w:val="002F3E3F"/>
    <w:rsid w:val="002F56E6"/>
    <w:rsid w:val="00331267"/>
    <w:rsid w:val="00334BE7"/>
    <w:rsid w:val="003438E1"/>
    <w:rsid w:val="003442FE"/>
    <w:rsid w:val="003451D5"/>
    <w:rsid w:val="00362AFC"/>
    <w:rsid w:val="00386120"/>
    <w:rsid w:val="003A1F59"/>
    <w:rsid w:val="003B27E3"/>
    <w:rsid w:val="003C0766"/>
    <w:rsid w:val="003C172C"/>
    <w:rsid w:val="003C2A65"/>
    <w:rsid w:val="003F1224"/>
    <w:rsid w:val="003F2E63"/>
    <w:rsid w:val="003F716A"/>
    <w:rsid w:val="00401934"/>
    <w:rsid w:val="00410229"/>
    <w:rsid w:val="00415D3A"/>
    <w:rsid w:val="00424A20"/>
    <w:rsid w:val="004352DF"/>
    <w:rsid w:val="004446F4"/>
    <w:rsid w:val="00450792"/>
    <w:rsid w:val="00452079"/>
    <w:rsid w:val="00455930"/>
    <w:rsid w:val="0046316A"/>
    <w:rsid w:val="004658C7"/>
    <w:rsid w:val="00491C37"/>
    <w:rsid w:val="004B18A0"/>
    <w:rsid w:val="004D05A5"/>
    <w:rsid w:val="004D1A0C"/>
    <w:rsid w:val="004D6282"/>
    <w:rsid w:val="004E6F40"/>
    <w:rsid w:val="004F46A7"/>
    <w:rsid w:val="00502EA6"/>
    <w:rsid w:val="0050382D"/>
    <w:rsid w:val="00503D5C"/>
    <w:rsid w:val="005118F3"/>
    <w:rsid w:val="00513B9D"/>
    <w:rsid w:val="005168CA"/>
    <w:rsid w:val="0052046F"/>
    <w:rsid w:val="005408E7"/>
    <w:rsid w:val="00575107"/>
    <w:rsid w:val="00585E3F"/>
    <w:rsid w:val="0058748E"/>
    <w:rsid w:val="005913D4"/>
    <w:rsid w:val="00591881"/>
    <w:rsid w:val="005A715B"/>
    <w:rsid w:val="005A7BFE"/>
    <w:rsid w:val="005B6CAF"/>
    <w:rsid w:val="005D4F8D"/>
    <w:rsid w:val="005D5B2F"/>
    <w:rsid w:val="005E6968"/>
    <w:rsid w:val="005F6D18"/>
    <w:rsid w:val="00602DC1"/>
    <w:rsid w:val="00603030"/>
    <w:rsid w:val="00622060"/>
    <w:rsid w:val="006260C6"/>
    <w:rsid w:val="00633BCC"/>
    <w:rsid w:val="00640FA7"/>
    <w:rsid w:val="0064318F"/>
    <w:rsid w:val="0065254C"/>
    <w:rsid w:val="00674CFE"/>
    <w:rsid w:val="00696907"/>
    <w:rsid w:val="006E31FA"/>
    <w:rsid w:val="006F38FE"/>
    <w:rsid w:val="00721164"/>
    <w:rsid w:val="007251D2"/>
    <w:rsid w:val="00744124"/>
    <w:rsid w:val="00754C7E"/>
    <w:rsid w:val="00756EEA"/>
    <w:rsid w:val="00761F3C"/>
    <w:rsid w:val="00764FC9"/>
    <w:rsid w:val="00765FEC"/>
    <w:rsid w:val="00780487"/>
    <w:rsid w:val="007A129B"/>
    <w:rsid w:val="007A7366"/>
    <w:rsid w:val="007A7429"/>
    <w:rsid w:val="007C5C48"/>
    <w:rsid w:val="007D2AB4"/>
    <w:rsid w:val="007E6E46"/>
    <w:rsid w:val="007F2399"/>
    <w:rsid w:val="00806341"/>
    <w:rsid w:val="0080712A"/>
    <w:rsid w:val="00813245"/>
    <w:rsid w:val="008152E5"/>
    <w:rsid w:val="00823040"/>
    <w:rsid w:val="008317AE"/>
    <w:rsid w:val="00834EAF"/>
    <w:rsid w:val="008535D8"/>
    <w:rsid w:val="00855281"/>
    <w:rsid w:val="008642C0"/>
    <w:rsid w:val="008649E4"/>
    <w:rsid w:val="00864F02"/>
    <w:rsid w:val="00873221"/>
    <w:rsid w:val="0088573B"/>
    <w:rsid w:val="0089660B"/>
    <w:rsid w:val="008A115E"/>
    <w:rsid w:val="008A1E57"/>
    <w:rsid w:val="008B3B95"/>
    <w:rsid w:val="008B71E2"/>
    <w:rsid w:val="008B7F90"/>
    <w:rsid w:val="008C6D1A"/>
    <w:rsid w:val="008D26D6"/>
    <w:rsid w:val="008D7A42"/>
    <w:rsid w:val="009454AA"/>
    <w:rsid w:val="00952C97"/>
    <w:rsid w:val="0095559C"/>
    <w:rsid w:val="00981F9A"/>
    <w:rsid w:val="009922C1"/>
    <w:rsid w:val="009966EA"/>
    <w:rsid w:val="009B07EF"/>
    <w:rsid w:val="009B2DA8"/>
    <w:rsid w:val="009B47E5"/>
    <w:rsid w:val="009D1C82"/>
    <w:rsid w:val="009D2E81"/>
    <w:rsid w:val="009E355A"/>
    <w:rsid w:val="00A06E3B"/>
    <w:rsid w:val="00A17D36"/>
    <w:rsid w:val="00A31400"/>
    <w:rsid w:val="00A34284"/>
    <w:rsid w:val="00A349B5"/>
    <w:rsid w:val="00A45660"/>
    <w:rsid w:val="00A45784"/>
    <w:rsid w:val="00A55604"/>
    <w:rsid w:val="00A60D55"/>
    <w:rsid w:val="00A621AD"/>
    <w:rsid w:val="00A62553"/>
    <w:rsid w:val="00A658AC"/>
    <w:rsid w:val="00A67305"/>
    <w:rsid w:val="00A76D7A"/>
    <w:rsid w:val="00A93714"/>
    <w:rsid w:val="00AB33AA"/>
    <w:rsid w:val="00AC31F3"/>
    <w:rsid w:val="00AC4928"/>
    <w:rsid w:val="00AE2A91"/>
    <w:rsid w:val="00B05652"/>
    <w:rsid w:val="00B13FC2"/>
    <w:rsid w:val="00B213D5"/>
    <w:rsid w:val="00B44AC1"/>
    <w:rsid w:val="00B4728D"/>
    <w:rsid w:val="00B5557D"/>
    <w:rsid w:val="00B62CFC"/>
    <w:rsid w:val="00B706AB"/>
    <w:rsid w:val="00B70D73"/>
    <w:rsid w:val="00B77540"/>
    <w:rsid w:val="00B8279B"/>
    <w:rsid w:val="00BA2C9D"/>
    <w:rsid w:val="00BC01B9"/>
    <w:rsid w:val="00BE339A"/>
    <w:rsid w:val="00BF72E9"/>
    <w:rsid w:val="00C00F6F"/>
    <w:rsid w:val="00C02F86"/>
    <w:rsid w:val="00C06438"/>
    <w:rsid w:val="00C1334D"/>
    <w:rsid w:val="00C174FD"/>
    <w:rsid w:val="00C41EDF"/>
    <w:rsid w:val="00C42802"/>
    <w:rsid w:val="00C42BD8"/>
    <w:rsid w:val="00C57613"/>
    <w:rsid w:val="00C65A48"/>
    <w:rsid w:val="00C74889"/>
    <w:rsid w:val="00C975E9"/>
    <w:rsid w:val="00CA714E"/>
    <w:rsid w:val="00CA7BFA"/>
    <w:rsid w:val="00CB44AA"/>
    <w:rsid w:val="00CB68AD"/>
    <w:rsid w:val="00CE694C"/>
    <w:rsid w:val="00CF6CBE"/>
    <w:rsid w:val="00D05134"/>
    <w:rsid w:val="00D24708"/>
    <w:rsid w:val="00D43792"/>
    <w:rsid w:val="00D456E4"/>
    <w:rsid w:val="00D45825"/>
    <w:rsid w:val="00D47A6A"/>
    <w:rsid w:val="00D51274"/>
    <w:rsid w:val="00D573BF"/>
    <w:rsid w:val="00D6122A"/>
    <w:rsid w:val="00D7093B"/>
    <w:rsid w:val="00D72965"/>
    <w:rsid w:val="00D75C86"/>
    <w:rsid w:val="00D90EA8"/>
    <w:rsid w:val="00DA5872"/>
    <w:rsid w:val="00DA5EE0"/>
    <w:rsid w:val="00DC212C"/>
    <w:rsid w:val="00DC233B"/>
    <w:rsid w:val="00DC2FBF"/>
    <w:rsid w:val="00DD16F8"/>
    <w:rsid w:val="00DD217F"/>
    <w:rsid w:val="00DF1146"/>
    <w:rsid w:val="00E16D74"/>
    <w:rsid w:val="00E24D4D"/>
    <w:rsid w:val="00E2640C"/>
    <w:rsid w:val="00E360D9"/>
    <w:rsid w:val="00E411F4"/>
    <w:rsid w:val="00E4715D"/>
    <w:rsid w:val="00E736C4"/>
    <w:rsid w:val="00E7398A"/>
    <w:rsid w:val="00E74ADD"/>
    <w:rsid w:val="00E7621F"/>
    <w:rsid w:val="00E829AC"/>
    <w:rsid w:val="00E93313"/>
    <w:rsid w:val="00EB0CE4"/>
    <w:rsid w:val="00EF591A"/>
    <w:rsid w:val="00EF7273"/>
    <w:rsid w:val="00F06ED9"/>
    <w:rsid w:val="00F1110A"/>
    <w:rsid w:val="00F31FB0"/>
    <w:rsid w:val="00F44C2B"/>
    <w:rsid w:val="00F51E60"/>
    <w:rsid w:val="00F5222A"/>
    <w:rsid w:val="00F52658"/>
    <w:rsid w:val="00F561C8"/>
    <w:rsid w:val="00F66913"/>
    <w:rsid w:val="00F73C96"/>
    <w:rsid w:val="00F7534E"/>
    <w:rsid w:val="00F804B2"/>
    <w:rsid w:val="00F92235"/>
    <w:rsid w:val="00FC0937"/>
    <w:rsid w:val="00FC7ED3"/>
    <w:rsid w:val="00FD0110"/>
    <w:rsid w:val="00FD5891"/>
    <w:rsid w:val="00FE3AD4"/>
    <w:rsid w:val="00FF6111"/>
    <w:rsid w:val="0519184A"/>
    <w:rsid w:val="10FF02E7"/>
    <w:rsid w:val="16A331DB"/>
    <w:rsid w:val="18934D0D"/>
    <w:rsid w:val="24832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nhideWhenUsed="0" w:uiPriority="0" w:semiHidden="0" w:name="Table Simple 1"/>
    <w:lsdException w:unhideWhenUsed="0" w:uiPriority="0" w:semiHidden="0" w:name="Table Simple 2"/>
    <w:lsdException w:unhideWhenUsed="0" w:uiPriority="0" w:semiHidden="0" w:name="Table Simple 3"/>
    <w:lsdException w:unhideWhenUsed="0" w:uiPriority="0" w:semiHidden="0" w:name="Table Classic 1"/>
    <w:lsdException w:unhideWhenUsed="0" w:uiPriority="0" w:semiHidden="0" w:name="Table Classic 2"/>
    <w:lsdException w:unhideWhenUsed="0" w:uiPriority="0" w:semiHidden="0" w:name="Table Classic 3"/>
    <w:lsdException w:unhideWhenUsed="0" w:uiPriority="0" w:semiHidden="0" w:name="Table Classic 4"/>
    <w:lsdException w:unhideWhenUsed="0" w:uiPriority="0" w:semiHidden="0" w:name="Table Colorful 1"/>
    <w:lsdException w:unhideWhenUsed="0" w:uiPriority="0" w:semiHidden="0" w:name="Table Colorful 2"/>
    <w:lsdException w:unhideWhenUsed="0" w:uiPriority="0" w:semiHidden="0" w:name="Table Colorful 3"/>
    <w:lsdException w:unhideWhenUsed="0" w:uiPriority="0" w:semiHidden="0" w:name="Table Columns 1"/>
    <w:lsdException w:unhideWhenUsed="0" w:uiPriority="0" w:semiHidden="0" w:name="Table Columns 2"/>
    <w:lsdException w:unhideWhenUsed="0" w:uiPriority="0" w:semiHidden="0" w:name="Table Columns 3"/>
    <w:lsdException w:unhideWhenUsed="0" w:uiPriority="0" w:semiHidden="0" w:name="Table Columns 4"/>
    <w:lsdException w:unhideWhenUsed="0" w:uiPriority="0" w:semiHidden="0" w:name="Table Columns 5"/>
    <w:lsdException w:unhideWhenUsed="0" w:uiPriority="0" w:semiHidden="0" w:name="Table Grid 1"/>
    <w:lsdException w:unhideWhenUsed="0" w:uiPriority="0" w:semiHidden="0" w:name="Table Grid 2"/>
    <w:lsdException w:unhideWhenUsed="0" w:uiPriority="0" w:semiHidden="0" w:name="Table Grid 3"/>
    <w:lsdException w:unhideWhenUsed="0" w:uiPriority="0" w:semiHidden="0" w:name="Table Grid 4"/>
    <w:lsdException w:unhideWhenUsed="0" w:uiPriority="0" w:semiHidden="0" w:name="Table Grid 5"/>
    <w:lsdException w:unhideWhenUsed="0" w:uiPriority="0" w:semiHidden="0" w:name="Table Grid 6"/>
    <w:lsdException w:unhideWhenUsed="0" w:uiPriority="0" w:semiHidden="0" w:name="Table Grid 7"/>
    <w:lsdException w:unhideWhenUsed="0" w:uiPriority="0" w:semiHidden="0" w:name="Table Grid 8"/>
    <w:lsdException w:unhideWhenUsed="0" w:uiPriority="0" w:semiHidden="0" w:name="Table List 1"/>
    <w:lsdException w:unhideWhenUsed="0" w:uiPriority="0" w:semiHidden="0" w:name="Table List 2"/>
    <w:lsdException w:unhideWhenUsed="0" w:uiPriority="0" w:semiHidden="0" w:name="Table List 3"/>
    <w:lsdException w:unhideWhenUsed="0" w:uiPriority="0" w:semiHidden="0" w:name="Table List 4"/>
    <w:lsdException w:unhideWhenUsed="0" w:uiPriority="0" w:semiHidden="0" w:name="Table List 5"/>
    <w:lsdException w:unhideWhenUsed="0" w:uiPriority="0" w:semiHidden="0" w:name="Table List 6"/>
    <w:lsdException w:unhideWhenUsed="0" w:uiPriority="0" w:semiHidden="0" w:name="Table List 7"/>
    <w:lsdException w:unhideWhenUsed="0" w:uiPriority="0" w:semiHidden="0" w:name="Table List 8"/>
    <w:lsdException w:unhideWhenUsed="0" w:uiPriority="0" w:semiHidden="0" w:name="Table 3D effects 1"/>
    <w:lsdException w:unhideWhenUsed="0" w:uiPriority="0" w:semiHidden="0" w:name="Table 3D effects 2"/>
    <w:lsdException w:unhideWhenUsed="0" w:uiPriority="0" w:semiHidden="0" w:name="Table 3D effects 3"/>
    <w:lsdException w:unhideWhenUsed="0" w:uiPriority="0" w:semiHidden="0" w:name="Table Contemporary"/>
    <w:lsdException w:unhideWhenUsed="0" w:uiPriority="0" w:semiHidden="0" w:name="Table Elegant"/>
    <w:lsdException w:unhideWhenUsed="0" w:uiPriority="0" w:semiHidden="0" w:name="Table Professional"/>
    <w:lsdException w:unhideWhenUsed="0" w:uiPriority="0" w:semiHidden="0" w:name="Table Subtle 1"/>
    <w:lsdException w:unhideWhenUsed="0" w:uiPriority="0" w:semiHidden="0" w:name="Table Subtle 2"/>
    <w:lsdException w:unhideWhenUsed="0" w:uiPriority="0" w:semiHidden="0" w:name="Table Web 1"/>
    <w:lsdException w:unhideWhenUsed="0" w:uiPriority="0" w:semiHidden="0" w:name="Table Web 2"/>
    <w:lsdException w:unhideWhenUsed="0" w:uiPriority="0" w:semiHidden="0" w:name="Table Web 3"/>
    <w:lsdException w:unhideWhenUsed="0" w:uiPriority="0" w:semiHidden="0" w:name="Balloon Text"/>
    <w:lsdException w:qFormat="1" w:unhideWhenUsed="0" w:uiPriority="0" w:semiHidden="0" w:name="Table Grid"/>
    <w:lsdException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32"/>
      <w:szCs w:val="32"/>
      <w:lang w:val="en-US" w:eastAsia="ru-RU" w:bidi="ar-SA"/>
    </w:rPr>
  </w:style>
  <w:style w:type="character" w:default="1" w:styleId="2">
    <w:name w:val="Default Paragraph Font"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4">
    <w:name w:val="Table Grid"/>
    <w:basedOn w:val="3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5">
    <w:name w:val="Стиль таблицы1"/>
    <w:basedOn w:val="4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15E46C3-B5C8-4B51-BA56-BFF7AB7B0C9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Performance Edition Dec 2009</Company>
  <Pages>2</Pages>
  <Words>1011</Words>
  <Characters>5764</Characters>
  <Lines>48</Lines>
  <Paragraphs>13</Paragraphs>
  <TotalTime>3</TotalTime>
  <ScaleCrop>false</ScaleCrop>
  <LinksUpToDate>false</LinksUpToDate>
  <CharactersWithSpaces>6762</CharactersWithSpaces>
  <Application>WPS Office_12.2.0.1828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4-09T15:36:00Z</dcterms:created>
  <dc:creator>S.G.</dc:creator>
  <cp:lastModifiedBy>Ani Mashinyan</cp:lastModifiedBy>
  <cp:lastPrinted>2016-09-08T06:54:00Z</cp:lastPrinted>
  <dcterms:modified xsi:type="dcterms:W3CDTF">2024-10-05T18:29:50Z</dcterms:modified>
  <dc:title>ՎԱՐԿԱՅԻՆ ՊԱՅՄԱՆԱԳԻՐ N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8283</vt:lpwstr>
  </property>
  <property fmtid="{D5CDD505-2E9C-101B-9397-08002B2CF9AE}" pid="3" name="ICV">
    <vt:lpwstr>76E4D456853241EBBAAA0AF12BF2C871_13</vt:lpwstr>
  </property>
</Properties>
</file>